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E8" w:rsidRDefault="00600FE8" w:rsidP="00B76A48">
      <w:pPr>
        <w:jc w:val="center"/>
        <w:rPr>
          <w:rFonts w:ascii="Times New Roman" w:hAnsi="Times New Roman"/>
          <w:sz w:val="24"/>
          <w:szCs w:val="20"/>
        </w:rPr>
      </w:pPr>
    </w:p>
    <w:p w:rsidR="00B76A48" w:rsidRPr="00B76A48" w:rsidRDefault="00B76A48" w:rsidP="00B76A48">
      <w:pPr>
        <w:jc w:val="center"/>
        <w:rPr>
          <w:rFonts w:ascii="Times New Roman" w:hAnsi="Times New Roman"/>
          <w:sz w:val="24"/>
          <w:szCs w:val="20"/>
        </w:rPr>
      </w:pPr>
      <w:r w:rsidRPr="00B76A48">
        <w:rPr>
          <w:rFonts w:ascii="Times New Roman" w:hAnsi="Times New Roman"/>
          <w:sz w:val="24"/>
          <w:szCs w:val="20"/>
        </w:rPr>
        <w:t>SCHEDA PER L’ILLUSTRAZIONE DEL PERCORSO DIDATTICO DISCIPLINARE</w:t>
      </w:r>
    </w:p>
    <w:p w:rsidR="00B76A48" w:rsidRPr="00B76A48" w:rsidRDefault="00FE39DC" w:rsidP="00B76A48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013-2014</w:t>
      </w:r>
    </w:p>
    <w:p w:rsidR="00B76A48" w:rsidRPr="00B76A48" w:rsidRDefault="00B76A48" w:rsidP="00B76A48">
      <w:pPr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B76A48">
        <w:rPr>
          <w:rFonts w:ascii="Times New Roman" w:hAnsi="Times New Roman"/>
          <w:b/>
          <w:sz w:val="28"/>
          <w:szCs w:val="20"/>
          <w:u w:val="single"/>
        </w:rPr>
        <w:t xml:space="preserve">Psicologia del funzionamento </w:t>
      </w:r>
      <w:r w:rsidR="00AE497F">
        <w:rPr>
          <w:rFonts w:ascii="Times New Roman" w:hAnsi="Times New Roman"/>
          <w:b/>
          <w:sz w:val="28"/>
          <w:szCs w:val="20"/>
          <w:u w:val="single"/>
        </w:rPr>
        <w:t>individuale,</w:t>
      </w:r>
      <w:r w:rsidRPr="00B76A48">
        <w:rPr>
          <w:rFonts w:ascii="Times New Roman" w:hAnsi="Times New Roman"/>
          <w:b/>
          <w:sz w:val="28"/>
          <w:szCs w:val="20"/>
          <w:u w:val="single"/>
        </w:rPr>
        <w:t xml:space="preserve"> della disabilità</w:t>
      </w:r>
      <w:r w:rsidR="00AE497F">
        <w:rPr>
          <w:rFonts w:ascii="Times New Roman" w:hAnsi="Times New Roman"/>
          <w:b/>
          <w:sz w:val="28"/>
          <w:szCs w:val="20"/>
          <w:u w:val="single"/>
        </w:rPr>
        <w:t xml:space="preserve"> e della salute</w:t>
      </w:r>
    </w:p>
    <w:p w:rsidR="00B76A48" w:rsidRPr="00B76A48" w:rsidRDefault="00B76A48" w:rsidP="00B76A48">
      <w:pPr>
        <w:jc w:val="center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6778"/>
      </w:tblGrid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Corso di laurea e classe</w:t>
            </w:r>
          </w:p>
        </w:tc>
        <w:tc>
          <w:tcPr>
            <w:tcW w:w="3914" w:type="pct"/>
          </w:tcPr>
          <w:p w:rsidR="00B76A48" w:rsidRPr="00B76A48" w:rsidRDefault="00B76A48" w:rsidP="00B76A48">
            <w:pPr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B76A4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SCIENZE E TECNICHE PSICOLOGICHE DEI PROCESSI MENTALI (L-24)</w:t>
            </w:r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Docente</w:t>
            </w:r>
          </w:p>
        </w:tc>
        <w:tc>
          <w:tcPr>
            <w:tcW w:w="3914" w:type="pct"/>
          </w:tcPr>
          <w:p w:rsidR="00B76A48" w:rsidRPr="00B76A48" w:rsidRDefault="00B76A48" w:rsidP="00B76A48">
            <w:pPr>
              <w:rPr>
                <w:rFonts w:ascii="Times New Roman" w:hAnsi="Times New Roman"/>
                <w:sz w:val="24"/>
                <w:szCs w:val="20"/>
              </w:rPr>
            </w:pPr>
            <w:r w:rsidRPr="00B76A48">
              <w:rPr>
                <w:rFonts w:ascii="Times New Roman" w:hAnsi="Times New Roman"/>
                <w:sz w:val="24"/>
                <w:szCs w:val="20"/>
              </w:rPr>
              <w:t>Prof. Stefano Federici</w:t>
            </w:r>
          </w:p>
          <w:p w:rsidR="00B76A48" w:rsidRPr="00B76A48" w:rsidRDefault="00B76A48" w:rsidP="00B76A48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1E2E5C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S</w:t>
            </w:r>
            <w:r w:rsidR="001E2E5C">
              <w:rPr>
                <w:rFonts w:ascii="Times New Roman" w:hAnsi="Times New Roman"/>
                <w:b/>
                <w:bCs/>
                <w:sz w:val="24"/>
                <w:szCs w:val="20"/>
              </w:rPr>
              <w:t>SD</w:t>
            </w:r>
          </w:p>
        </w:tc>
        <w:tc>
          <w:tcPr>
            <w:tcW w:w="3914" w:type="pct"/>
          </w:tcPr>
          <w:p w:rsidR="00B76A48" w:rsidRPr="00B76A48" w:rsidRDefault="00B76A48" w:rsidP="00B76A48">
            <w:pPr>
              <w:rPr>
                <w:rFonts w:ascii="Times New Roman" w:hAnsi="Times New Roman"/>
                <w:sz w:val="24"/>
                <w:szCs w:val="20"/>
              </w:rPr>
            </w:pPr>
            <w:r w:rsidRPr="00B76A48">
              <w:rPr>
                <w:rFonts w:ascii="Times New Roman" w:hAnsi="Times New Roman"/>
                <w:sz w:val="24"/>
                <w:szCs w:val="20"/>
              </w:rPr>
              <w:t>M-PSI/</w:t>
            </w:r>
            <w:smartTag w:uri="urn:schemas-microsoft-com:office:cs:smarttags" w:element="NumConv6p0">
              <w:smartTagPr>
                <w:attr w:name="sch" w:val="1"/>
                <w:attr w:name="val" w:val="01"/>
              </w:smartTagPr>
              <w:r w:rsidRPr="00B76A48">
                <w:rPr>
                  <w:rFonts w:ascii="Times New Roman" w:hAnsi="Times New Roman"/>
                  <w:sz w:val="24"/>
                  <w:szCs w:val="20"/>
                </w:rPr>
                <w:t>01</w:t>
              </w:r>
            </w:smartTag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Denominazione della disciplina</w:t>
            </w:r>
          </w:p>
        </w:tc>
        <w:tc>
          <w:tcPr>
            <w:tcW w:w="3914" w:type="pct"/>
          </w:tcPr>
          <w:p w:rsidR="00B76A48" w:rsidRPr="00AE497F" w:rsidRDefault="00AE497F" w:rsidP="00A155FF">
            <w:pPr>
              <w:rPr>
                <w:rFonts w:ascii="Times New Roman" w:hAnsi="Times New Roman"/>
                <w:sz w:val="24"/>
                <w:szCs w:val="20"/>
              </w:rPr>
            </w:pPr>
            <w:r w:rsidRPr="00AE497F">
              <w:rPr>
                <w:rFonts w:ascii="Times New Roman" w:hAnsi="Times New Roman"/>
                <w:sz w:val="24"/>
                <w:szCs w:val="20"/>
              </w:rPr>
              <w:t>Psicologia del funzionamento individuale, della disabilità e della salute</w:t>
            </w:r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sz w:val="24"/>
                <w:szCs w:val="20"/>
              </w:rPr>
              <w:t>Crediti</w:t>
            </w:r>
          </w:p>
        </w:tc>
        <w:tc>
          <w:tcPr>
            <w:tcW w:w="3914" w:type="pct"/>
          </w:tcPr>
          <w:p w:rsidR="00B76A48" w:rsidRPr="00B76A48" w:rsidRDefault="00FE39DC" w:rsidP="00B76A4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Ore</w:t>
            </w:r>
          </w:p>
        </w:tc>
        <w:tc>
          <w:tcPr>
            <w:tcW w:w="3914" w:type="pct"/>
          </w:tcPr>
          <w:p w:rsidR="00B76A48" w:rsidRPr="00B76A48" w:rsidRDefault="00FE39DC" w:rsidP="00B76A4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4</w:t>
            </w:r>
          </w:p>
        </w:tc>
      </w:tr>
      <w:tr w:rsidR="00F50B9F" w:rsidRPr="00B76A48" w:rsidTr="001E2E5C">
        <w:tc>
          <w:tcPr>
            <w:tcW w:w="1086" w:type="pct"/>
          </w:tcPr>
          <w:p w:rsidR="00F50B9F" w:rsidRPr="00B76A48" w:rsidRDefault="00F50B9F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Orario delle lezioni</w:t>
            </w:r>
          </w:p>
        </w:tc>
        <w:tc>
          <w:tcPr>
            <w:tcW w:w="3914" w:type="pct"/>
          </w:tcPr>
          <w:p w:rsidR="00F50B9F" w:rsidRPr="00B76A48" w:rsidRDefault="00F50B9F" w:rsidP="00FE39DC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II semestre, </w:t>
            </w:r>
            <w:r w:rsidR="00FE39DC" w:rsidRPr="00FE39DC">
              <w:rPr>
                <w:rFonts w:ascii="Times New Roman" w:hAnsi="Times New Roman"/>
                <w:sz w:val="24"/>
                <w:szCs w:val="20"/>
                <w:u w:val="single"/>
              </w:rPr>
              <w:t>2</w:t>
            </w:r>
            <w:r w:rsidR="00AE497F" w:rsidRPr="00FE39DC">
              <w:rPr>
                <w:rFonts w:ascii="Times New Roman" w:hAnsi="Times New Roman"/>
                <w:sz w:val="24"/>
                <w:szCs w:val="20"/>
                <w:u w:val="single"/>
              </w:rPr>
              <w:t>4</w:t>
            </w:r>
            <w:r w:rsidRPr="00F50B9F">
              <w:rPr>
                <w:rFonts w:ascii="Times New Roman" w:hAnsi="Times New Roman"/>
                <w:sz w:val="24"/>
                <w:szCs w:val="20"/>
                <w:u w:val="single"/>
              </w:rPr>
              <w:t xml:space="preserve"> </w:t>
            </w:r>
            <w:r w:rsidR="00FE39DC">
              <w:rPr>
                <w:rFonts w:ascii="Times New Roman" w:hAnsi="Times New Roman"/>
                <w:sz w:val="24"/>
                <w:szCs w:val="20"/>
                <w:u w:val="single"/>
              </w:rPr>
              <w:t>febbraio</w:t>
            </w:r>
            <w:r>
              <w:rPr>
                <w:rFonts w:ascii="Times New Roman" w:hAnsi="Times New Roman"/>
                <w:sz w:val="24"/>
                <w:szCs w:val="20"/>
                <w:u w:val="single"/>
              </w:rPr>
              <w:t>-</w:t>
            </w:r>
            <w:r w:rsidR="00FE39DC">
              <w:rPr>
                <w:rFonts w:ascii="Times New Roman" w:hAnsi="Times New Roman"/>
                <w:sz w:val="24"/>
                <w:szCs w:val="20"/>
                <w:u w:val="single"/>
              </w:rPr>
              <w:t>30</w:t>
            </w:r>
            <w:r w:rsidRPr="00F50B9F">
              <w:rPr>
                <w:rFonts w:ascii="Times New Roman" w:hAnsi="Times New Roman"/>
                <w:sz w:val="24"/>
                <w:szCs w:val="20"/>
                <w:u w:val="single"/>
              </w:rPr>
              <w:t xml:space="preserve"> </w:t>
            </w:r>
            <w:r w:rsidR="00A155FF">
              <w:rPr>
                <w:rFonts w:ascii="Times New Roman" w:hAnsi="Times New Roman"/>
                <w:sz w:val="24"/>
                <w:szCs w:val="20"/>
                <w:u w:val="single"/>
              </w:rPr>
              <w:t>aprile</w:t>
            </w:r>
            <w:r w:rsidRPr="00F50B9F">
              <w:rPr>
                <w:rFonts w:ascii="Times New Roman" w:hAnsi="Times New Roman"/>
                <w:sz w:val="24"/>
                <w:szCs w:val="20"/>
                <w:u w:val="single"/>
              </w:rPr>
              <w:t xml:space="preserve"> 201</w:t>
            </w:r>
            <w:r w:rsidR="00FE39DC">
              <w:rPr>
                <w:rFonts w:ascii="Times New Roman" w:hAnsi="Times New Roman"/>
                <w:sz w:val="24"/>
                <w:szCs w:val="20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0"/>
              </w:rPr>
              <w:t>, LUN-</w:t>
            </w:r>
            <w:r w:rsidR="00AE497F">
              <w:rPr>
                <w:rFonts w:ascii="Times New Roman" w:hAnsi="Times New Roman"/>
                <w:sz w:val="24"/>
                <w:szCs w:val="20"/>
              </w:rPr>
              <w:t>MAR</w:t>
            </w:r>
            <w:r w:rsidR="00FE39DC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MER</w:t>
            </w:r>
            <w:r w:rsidR="00FE39DC">
              <w:rPr>
                <w:rFonts w:ascii="Times New Roman" w:hAnsi="Times New Roman"/>
                <w:sz w:val="24"/>
                <w:szCs w:val="20"/>
              </w:rPr>
              <w:t xml:space="preserve"> ore 11-13</w:t>
            </w:r>
            <w:r>
              <w:rPr>
                <w:rFonts w:ascii="Times New Roman" w:hAnsi="Times New Roman"/>
                <w:sz w:val="24"/>
                <w:szCs w:val="20"/>
              </w:rPr>
              <w:t>, aula 7.</w:t>
            </w:r>
          </w:p>
        </w:tc>
      </w:tr>
    </w:tbl>
    <w:p w:rsidR="00B76A48" w:rsidRPr="00B76A48" w:rsidRDefault="00B76A48" w:rsidP="00B76A48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6778"/>
      </w:tblGrid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Programma</w:t>
            </w:r>
          </w:p>
        </w:tc>
        <w:tc>
          <w:tcPr>
            <w:tcW w:w="3914" w:type="pct"/>
          </w:tcPr>
          <w:p w:rsidR="00B76A48" w:rsidRPr="00B76A48" w:rsidRDefault="00A03C48" w:rsidP="00D0416C">
            <w:pPr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ai modelli di</w:t>
            </w:r>
            <w:r w:rsidR="00B76A48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isabilità alle misure del funzionamento individuale</w:t>
            </w:r>
            <w:r w:rsidR="00B76A48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(18</w:t>
            </w:r>
            <w:r w:rsidR="00B76A48"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ore</w:t>
            </w:r>
            <w:r w:rsidR="001E2E5C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: </w:t>
            </w:r>
            <w:r w:rsidR="00E523E5">
              <w:rPr>
                <w:rFonts w:ascii="Times New Roman" w:hAnsi="Times New Roman"/>
                <w:bCs/>
                <w:iCs/>
                <w:sz w:val="16"/>
                <w:szCs w:val="20"/>
              </w:rPr>
              <w:t>I</w:t>
            </w:r>
            <w:r w:rsidR="00D0416C">
              <w:rPr>
                <w:rFonts w:ascii="Times New Roman" w:hAnsi="Times New Roman"/>
                <w:bCs/>
                <w:iCs/>
                <w:sz w:val="16"/>
                <w:szCs w:val="20"/>
              </w:rPr>
              <w:t>-I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I</w:t>
            </w:r>
            <w:r w:rsidR="00D0416C">
              <w:rPr>
                <w:rFonts w:ascii="Times New Roman" w:hAnsi="Times New Roman"/>
                <w:bCs/>
                <w:iCs/>
                <w:sz w:val="16"/>
                <w:szCs w:val="20"/>
              </w:rPr>
              <w:t>I</w:t>
            </w:r>
            <w:r w:rsidR="001E2E5C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</w:t>
            </w:r>
            <w:r w:rsidR="00A155FF">
              <w:rPr>
                <w:rFonts w:ascii="Times New Roman" w:hAnsi="Times New Roman"/>
                <w:bCs/>
                <w:iCs/>
                <w:sz w:val="16"/>
                <w:szCs w:val="20"/>
              </w:rPr>
              <w:t>settimana</w:t>
            </w:r>
            <w:r w:rsidR="00B76A48"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)</w:t>
            </w:r>
            <w:r w:rsidR="00B76A48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WHO e il modello della salute; I modelli di disabilità; </w:t>
            </w:r>
            <w:r w:rsidR="00D0416C" w:rsidRP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La prima classificazione della disabilità: l’ICIDH 76/80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D0416C" w:rsidRP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Da un modello di minoranza al modello universale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L’ICF: Classificazione internazionale del funzionamento, della disabilità e della salute; </w:t>
            </w:r>
            <w:r w:rsidR="00905B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a Qualità di Vita; il Sistema di sostegno 2010; </w:t>
            </w:r>
            <w:r w:rsidR="00460F39">
              <w:rPr>
                <w:rFonts w:ascii="Times New Roman" w:hAnsi="Times New Roman"/>
                <w:bCs/>
                <w:iCs/>
                <w:sz w:val="20"/>
                <w:szCs w:val="20"/>
              </w:rPr>
              <w:t>La valutazione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el funzionamento individuale; La misura del funzionamento e della disabilit</w:t>
            </w:r>
            <w:r w:rsidR="00905BEE">
              <w:rPr>
                <w:rFonts w:ascii="Times New Roman" w:hAnsi="Times New Roman"/>
                <w:bCs/>
                <w:iCs/>
                <w:sz w:val="20"/>
                <w:szCs w:val="20"/>
              </w:rPr>
              <w:t>à; Misure del funzionamento,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isabilità</w:t>
            </w:r>
            <w:r w:rsidR="00905BEE">
              <w:rPr>
                <w:rFonts w:ascii="Times New Roman" w:hAnsi="Times New Roman"/>
                <w:bCs/>
                <w:iCs/>
                <w:sz w:val="20"/>
                <w:szCs w:val="20"/>
              </w:rPr>
              <w:t>, qualità di vita e sostegno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: ICF-Checklist, ICF Core-set, WHODAS 2</w:t>
            </w:r>
            <w:r w:rsidR="00AE497F">
              <w:rPr>
                <w:rFonts w:ascii="Times New Roman" w:hAnsi="Times New Roman"/>
                <w:bCs/>
                <w:iCs/>
                <w:sz w:val="20"/>
                <w:szCs w:val="20"/>
              </w:rPr>
              <w:t>.0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9F4DB2">
              <w:rPr>
                <w:rFonts w:ascii="Times New Roman" w:hAnsi="Times New Roman"/>
                <w:bCs/>
                <w:iCs/>
                <w:sz w:val="20"/>
                <w:szCs w:val="20"/>
              </w:rPr>
              <w:t>WHO</w:t>
            </w:r>
            <w:r w:rsidR="00905B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QOL, 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SIS</w:t>
            </w:r>
            <w:r w:rsidR="00460F39">
              <w:rPr>
                <w:rFonts w:ascii="Times New Roman" w:hAnsi="Times New Roman"/>
                <w:bCs/>
                <w:iCs/>
                <w:sz w:val="20"/>
                <w:szCs w:val="20"/>
              </w:rPr>
              <w:t>, Vineland</w:t>
            </w:r>
            <w:r w:rsidR="00C42EE9">
              <w:rPr>
                <w:rFonts w:ascii="Times New Roman" w:hAnsi="Times New Roman"/>
                <w:bCs/>
                <w:iCs/>
                <w:sz w:val="20"/>
                <w:szCs w:val="20"/>
              </w:rPr>
              <w:t>, DSM-5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="00D75B7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</w:t>
            </w:r>
            <w:r w:rsidR="00D75B76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sti obbligatori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>: 1</w:t>
            </w:r>
            <w:r w:rsidR="001D2870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1D2870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D75B76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sigliati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>: 1-8, 13, 17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]</w:t>
            </w:r>
          </w:p>
          <w:p w:rsidR="00AE497F" w:rsidRPr="00075756" w:rsidRDefault="00AE497F" w:rsidP="00075756">
            <w:pPr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 disturbi specifici dell’apprendimento</w:t>
            </w:r>
            <w:r w:rsidR="00F165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e </w:t>
            </w:r>
            <w:r w:rsidR="0007575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morbilità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bookmarkEnd w:id="0"/>
            <w:r>
              <w:rPr>
                <w:rFonts w:ascii="Times New Roman" w:hAnsi="Times New Roman"/>
                <w:bCs/>
                <w:iCs/>
                <w:sz w:val="16"/>
                <w:szCs w:val="20"/>
              </w:rPr>
              <w:t>(12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ore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: IV-</w:t>
            </w:r>
            <w:r>
              <w:rPr>
                <w:rFonts w:ascii="Times New Roman" w:hAnsi="Times New Roman"/>
                <w:bCs/>
                <w:iCs/>
                <w:sz w:val="16"/>
                <w:szCs w:val="20"/>
              </w:rPr>
              <w:t>V settimana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)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Criteri diagnostici e strategie di intervento</w:t>
            </w:r>
            <w:r w:rsidR="00F1657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per D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Valutazione e intervento nella </w:t>
            </w:r>
            <w:r w:rsidRPr="00D75B76">
              <w:rPr>
                <w:rFonts w:ascii="Times New Roman" w:hAnsi="Times New Roman"/>
                <w:sz w:val="20"/>
                <w:szCs w:val="20"/>
              </w:rPr>
              <w:t>dis</w:t>
            </w:r>
            <w:r>
              <w:rPr>
                <w:rFonts w:ascii="Times New Roman" w:hAnsi="Times New Roman"/>
                <w:sz w:val="20"/>
                <w:szCs w:val="20"/>
              </w:rPr>
              <w:t>lessia, disortografia/disgrafia e</w:t>
            </w:r>
            <w:r w:rsidRPr="00D75B76">
              <w:rPr>
                <w:rFonts w:ascii="Times New Roman" w:hAnsi="Times New Roman"/>
                <w:sz w:val="20"/>
                <w:szCs w:val="20"/>
              </w:rPr>
              <w:t xml:space="preserve"> discalcul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75756">
              <w:rPr>
                <w:rFonts w:ascii="Times New Roman" w:hAnsi="Times New Roman"/>
                <w:sz w:val="20"/>
                <w:szCs w:val="20"/>
              </w:rPr>
              <w:t xml:space="preserve">DSA e comorbilità come il </w:t>
            </w:r>
            <w:r w:rsidR="00075756" w:rsidRPr="00075756">
              <w:rPr>
                <w:rFonts w:ascii="Times New Roman" w:hAnsi="Times New Roman"/>
                <w:sz w:val="20"/>
                <w:szCs w:val="20"/>
              </w:rPr>
              <w:t>disturbo dell’attenzione</w:t>
            </w:r>
            <w:r w:rsidR="00075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756" w:rsidRPr="00075756">
              <w:rPr>
                <w:rFonts w:ascii="Times New Roman" w:hAnsi="Times New Roman"/>
                <w:sz w:val="20"/>
                <w:szCs w:val="20"/>
              </w:rPr>
              <w:t>con iperattività</w:t>
            </w:r>
            <w:r w:rsidR="0007575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75756">
              <w:rPr>
                <w:rFonts w:ascii="Times New Roman" w:hAnsi="Times New Roman"/>
                <w:sz w:val="20"/>
                <w:szCs w:val="20"/>
              </w:rPr>
              <w:t xml:space="preserve">Tecnologie assistive e compensative per persone con DSA. </w:t>
            </w:r>
            <w:r w:rsidRPr="00075756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Pr="0007575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esti obbligatori</w:t>
            </w:r>
            <w:r w:rsidRPr="00075756">
              <w:rPr>
                <w:rFonts w:ascii="Times New Roman" w:hAnsi="Times New Roman"/>
                <w:bCs/>
                <w:iCs/>
                <w:sz w:val="20"/>
                <w:szCs w:val="20"/>
              </w:rPr>
              <w:t>: 1</w:t>
            </w:r>
            <w:r w:rsidR="009F4DB2">
              <w:rPr>
                <w:rFonts w:ascii="Times New Roman" w:hAnsi="Times New Roman"/>
                <w:bCs/>
                <w:iCs/>
                <w:sz w:val="20"/>
                <w:szCs w:val="20"/>
              </w:rPr>
              <w:t>, 3</w:t>
            </w:r>
            <w:r w:rsidR="00367B2B">
              <w:rPr>
                <w:rFonts w:ascii="Times New Roman" w:hAnsi="Times New Roman"/>
                <w:bCs/>
                <w:iCs/>
                <w:sz w:val="20"/>
                <w:szCs w:val="20"/>
              </w:rPr>
              <w:t>-5</w:t>
            </w:r>
            <w:r w:rsidRPr="0007575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Pr="0007575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sigliati</w:t>
            </w:r>
            <w:r w:rsidR="009F4DB2">
              <w:rPr>
                <w:rFonts w:ascii="Times New Roman" w:hAnsi="Times New Roman"/>
                <w:bCs/>
                <w:iCs/>
                <w:sz w:val="20"/>
                <w:szCs w:val="20"/>
              </w:rPr>
              <w:t>: 14-16</w:t>
            </w:r>
            <w:r w:rsidRPr="00075756">
              <w:rPr>
                <w:rFonts w:ascii="Times New Roman" w:hAnsi="Times New Roman"/>
                <w:bCs/>
                <w:iCs/>
                <w:sz w:val="20"/>
                <w:szCs w:val="20"/>
              </w:rPr>
              <w:t>]</w:t>
            </w:r>
          </w:p>
          <w:p w:rsidR="00E523E5" w:rsidRPr="00EC58F2" w:rsidRDefault="00E523E5" w:rsidP="00EE5FED">
            <w:pPr>
              <w:numPr>
                <w:ilvl w:val="0"/>
                <w:numId w:val="9"/>
              </w:numPr>
              <w:tabs>
                <w:tab w:val="num" w:pos="2160"/>
              </w:tabs>
              <w:jc w:val="left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  <w:r w:rsidRPr="00E523E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La valutazione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nei processi di assegnazione di tecnologie assistive 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(12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ore</w:t>
            </w:r>
            <w:r w:rsidR="00D0416C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: </w:t>
            </w:r>
            <w:r w:rsidR="00AE497F">
              <w:rPr>
                <w:rFonts w:ascii="Times New Roman" w:hAnsi="Times New Roman"/>
                <w:bCs/>
                <w:iCs/>
                <w:sz w:val="16"/>
                <w:szCs w:val="20"/>
              </w:rPr>
              <w:t>V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I-VII</w:t>
            </w:r>
            <w:r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settimana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)</w:t>
            </w:r>
            <w:r w:rsidR="004B4F1D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  <w:r w:rsidR="00D0416C" w:rsidRP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AE497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I 5 fondamenti del modello dell’ATA process. </w:t>
            </w:r>
            <w:r w:rsidR="00D0416C" w:rsidRP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Misurare l’abbinamento di tecnologie assistive in un centro ausili;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La figura dello </w:t>
            </w:r>
            <w:r w:rsid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psicologo in un centro ausili; L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a figura dello psicotecnologo in un centro ausili.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="00D75B7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</w:t>
            </w:r>
            <w:r w:rsidR="00D75B76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sti obbligatori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>: 1</w:t>
            </w:r>
            <w:r w:rsidR="009F4DB2">
              <w:rPr>
                <w:rFonts w:ascii="Times New Roman" w:hAnsi="Times New Roman"/>
                <w:bCs/>
                <w:iCs/>
                <w:sz w:val="20"/>
                <w:szCs w:val="20"/>
              </w:rPr>
              <w:t>, 5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D75B76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sigliati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>: 12, 17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]</w:t>
            </w:r>
          </w:p>
          <w:p w:rsidR="00B76A48" w:rsidRPr="00B76A48" w:rsidRDefault="00B76A48" w:rsidP="002B6034">
            <w:pPr>
              <w:numPr>
                <w:ilvl w:val="0"/>
                <w:numId w:val="9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Sessualità e disabilità in un’ottica biopsicosociale 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(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12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ore</w:t>
            </w:r>
            <w:r w:rsidR="001E2E5C">
              <w:rPr>
                <w:rFonts w:ascii="Times New Roman" w:hAnsi="Times New Roman"/>
                <w:bCs/>
                <w:iCs/>
                <w:sz w:val="16"/>
                <w:szCs w:val="20"/>
              </w:rPr>
              <w:t>:</w:t>
            </w:r>
            <w:r w:rsidR="00AE497F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</w:t>
            </w:r>
            <w:r w:rsidR="009A0C39">
              <w:rPr>
                <w:rFonts w:ascii="Times New Roman" w:hAnsi="Times New Roman"/>
                <w:bCs/>
                <w:iCs/>
                <w:sz w:val="16"/>
                <w:szCs w:val="20"/>
              </w:rPr>
              <w:t>VI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II-IX</w:t>
            </w:r>
            <w:r w:rsidR="009A0C39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settimana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)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681DB5" w:rsidRP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Fenomenologia dell</w:t>
            </w:r>
            <w:r w:rsidR="00075756">
              <w:rPr>
                <w:rFonts w:ascii="Times New Roman" w:hAnsi="Times New Roman"/>
                <w:bCs/>
                <w:iCs/>
                <w:sz w:val="20"/>
                <w:szCs w:val="20"/>
              </w:rPr>
              <w:t>’</w:t>
            </w:r>
            <w:r w:rsidR="00681DB5" w:rsidRP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educazione sessuale delle persone disabili in Italia</w:t>
            </w:r>
            <w:r w:rsidR="00681D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681DB5" w:rsidRPr="00681D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Supporti video </w:t>
            </w:r>
            <w:r w:rsid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sessualmente espliciti per disab</w:t>
            </w:r>
            <w:r w:rsidR="00681DB5" w:rsidRP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ili fisici</w:t>
            </w:r>
            <w:r w:rsidR="00681D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L’assistenza sessuale delle persone disabili in Europa; 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Masturbazione inappropriata; 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>Le gestione delle mestruazioni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="00F226B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</w:t>
            </w:r>
            <w:r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sti obbligatori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, </w:t>
            </w:r>
            <w:r w:rsidR="00367B2B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sigliati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>8-11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]</w:t>
            </w:r>
          </w:p>
        </w:tc>
      </w:tr>
    </w:tbl>
    <w:p w:rsidR="00B76A48" w:rsidRPr="00B76A48" w:rsidRDefault="00B76A48" w:rsidP="00B76A48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499"/>
      </w:tblGrid>
      <w:tr w:rsidR="00B76A48" w:rsidRPr="00B76A48" w:rsidTr="001E2E5C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8" w:rsidRPr="00B76A48" w:rsidRDefault="00B76A48" w:rsidP="00342C44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Tipologia didattica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8" w:rsidRPr="00B76A48" w:rsidRDefault="00B76A48" w:rsidP="00367B2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Lezioni frontali.</w:t>
            </w:r>
          </w:p>
        </w:tc>
      </w:tr>
      <w:tr w:rsidR="00342C44" w:rsidRPr="00B76A48" w:rsidTr="001E2E5C">
        <w:tc>
          <w:tcPr>
            <w:tcW w:w="1247" w:type="pct"/>
          </w:tcPr>
          <w:p w:rsidR="00342C44" w:rsidRPr="00B76A48" w:rsidRDefault="00342C44" w:rsidP="00241AF0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Frequenza</w:t>
            </w:r>
          </w:p>
        </w:tc>
        <w:tc>
          <w:tcPr>
            <w:tcW w:w="3753" w:type="pct"/>
          </w:tcPr>
          <w:p w:rsidR="00342C44" w:rsidRDefault="00342C44" w:rsidP="00C366AF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Obbligatoria.</w:t>
            </w:r>
          </w:p>
          <w:p w:rsidR="00342C44" w:rsidRDefault="00342C44" w:rsidP="00C366AF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2C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a frequenza è obbligatoria per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un minimo del</w:t>
            </w:r>
            <w:r w:rsidRPr="00342C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75% delle ore di lezione anche per gli studenti provenienti da altri corsi di laurea che intendono sostenere quest’esame come A SCELTA DELLO STUDENTE.</w:t>
            </w:r>
          </w:p>
          <w:p w:rsidR="00342C44" w:rsidRPr="00342C44" w:rsidRDefault="00342C44" w:rsidP="00C366AF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Oltre alla firma di presenza in aula al termine di ciascuna lezione, si richiede che ogni studente compili un </w:t>
            </w:r>
            <w:r w:rsidRPr="00342C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Modulo di frequenza ai corsi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online all’indirizzo: </w:t>
            </w:r>
            <w:hyperlink r:id="rId8" w:history="1">
              <w:r w:rsidRPr="00BD419F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</w:rPr>
                <w:t>http://www.cognitivelab.it/studenti/esami/modulofrequenze/</w:t>
              </w:r>
            </w:hyperlink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B76A48" w:rsidRPr="00B76A48" w:rsidTr="001E2E5C">
        <w:tc>
          <w:tcPr>
            <w:tcW w:w="1247" w:type="pct"/>
          </w:tcPr>
          <w:p w:rsidR="00B76A48" w:rsidRPr="00B76A48" w:rsidRDefault="00B76A48" w:rsidP="00241AF0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Modalità di verifica</w:t>
            </w:r>
          </w:p>
        </w:tc>
        <w:tc>
          <w:tcPr>
            <w:tcW w:w="3753" w:type="pct"/>
          </w:tcPr>
          <w:p w:rsidR="00B76A48" w:rsidRPr="00B76A48" w:rsidRDefault="00C366AF" w:rsidP="00C366A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66A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’esame è orale. È richiesta l’iscrizione all’esame </w:t>
            </w:r>
            <w:r w:rsidRPr="00C366A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lmeno 10 giorni prima</w:t>
            </w:r>
            <w:r w:rsidRPr="00C366A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ell’appello da effettuarsi sul sito </w:t>
            </w:r>
            <w:hyperlink r:id="rId9" w:history="1">
              <w:r w:rsidRPr="003A47EA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</w:rPr>
                <w:t>www.cogntivelab.it</w:t>
              </w:r>
            </w:hyperlink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</w:tbl>
    <w:p w:rsidR="00B76A48" w:rsidRPr="00B76A48" w:rsidRDefault="00B76A48" w:rsidP="00B76A48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9"/>
      </w:tblGrid>
      <w:tr w:rsidR="00B76A48" w:rsidRPr="00B76A48" w:rsidTr="00B76A48">
        <w:tc>
          <w:tcPr>
            <w:tcW w:w="5000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Libri di testo e altri supporti didattici</w:t>
            </w:r>
          </w:p>
        </w:tc>
      </w:tr>
      <w:tr w:rsidR="00B76A48" w:rsidRPr="00B76A48" w:rsidTr="00B76A48">
        <w:tc>
          <w:tcPr>
            <w:tcW w:w="5000" w:type="pct"/>
          </w:tcPr>
          <w:p w:rsidR="00B76A48" w:rsidRPr="00B76A48" w:rsidRDefault="00B76A48" w:rsidP="00B76A4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6A48">
              <w:rPr>
                <w:rFonts w:ascii="Times New Roman" w:hAnsi="Times New Roman"/>
                <w:sz w:val="20"/>
                <w:szCs w:val="20"/>
                <w:u w:val="single"/>
              </w:rPr>
              <w:t>Testi obbligatori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A48">
              <w:rPr>
                <w:rFonts w:ascii="Times New Roman" w:hAnsi="Times New Roman"/>
                <w:i/>
                <w:sz w:val="20"/>
                <w:szCs w:val="20"/>
              </w:rPr>
              <w:t>(lo studio di questi testi è obbligatorio per tutti gli studenti – frequentanti, non-frequentanti e lavoratori; si consiglia di portarne una copia durante l’esame orale, durante il quale potrà essere richiesta la loro consultazione o da parte dello studente esaminato o da parte del docente esaminatore)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A0C39" w:rsidRPr="00EE5FED" w:rsidTr="00B76A48">
        <w:tc>
          <w:tcPr>
            <w:tcW w:w="5000" w:type="pct"/>
          </w:tcPr>
          <w:p w:rsidR="009A0C39" w:rsidRPr="00D0581E" w:rsidRDefault="009A0C39" w:rsidP="00D0581E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A0C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ederici, S., &amp; Scherer, M. J. (Eds.). (2012). </w:t>
            </w:r>
            <w:r w:rsidRPr="009A0C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istive Technology Assessment Handbook</w:t>
            </w:r>
            <w:r w:rsidRPr="009A0C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D0581E">
              <w:rPr>
                <w:rFonts w:ascii="Times New Roman" w:hAnsi="Times New Roman"/>
                <w:sz w:val="20"/>
                <w:szCs w:val="20"/>
              </w:rPr>
              <w:t xml:space="preserve">London, UK: CRC Press. </w:t>
            </w:r>
            <w:r w:rsidR="00D0581E" w:rsidRPr="00D0581E">
              <w:rPr>
                <w:rFonts w:ascii="Times New Roman" w:hAnsi="Times New Roman"/>
                <w:sz w:val="20"/>
                <w:szCs w:val="20"/>
              </w:rPr>
              <w:t>(Preface, Introduction to section: 1, 2, 3, Chapters: 1-4, 8-9, 14-17)</w:t>
            </w:r>
            <w:r w:rsidR="00D0581E">
              <w:rPr>
                <w:rFonts w:ascii="Times New Roman" w:hAnsi="Times New Roman"/>
                <w:sz w:val="20"/>
                <w:szCs w:val="20"/>
              </w:rPr>
              <w:t>. Traduzione</w:t>
            </w:r>
            <w:r w:rsidR="0096240E">
              <w:rPr>
                <w:rFonts w:ascii="Times New Roman" w:hAnsi="Times New Roman"/>
                <w:sz w:val="20"/>
                <w:szCs w:val="20"/>
              </w:rPr>
              <w:t xml:space="preserve"> Italiana a cura di A.</w:t>
            </w:r>
            <w:r w:rsidR="00D0581E">
              <w:rPr>
                <w:rFonts w:ascii="Times New Roman" w:hAnsi="Times New Roman"/>
                <w:sz w:val="20"/>
                <w:szCs w:val="20"/>
              </w:rPr>
              <w:t xml:space="preserve"> Stella (2013)</w:t>
            </w:r>
            <w:r w:rsidR="0096240E">
              <w:rPr>
                <w:rFonts w:ascii="Times New Roman" w:hAnsi="Times New Roman"/>
                <w:sz w:val="20"/>
                <w:szCs w:val="20"/>
              </w:rPr>
              <w:t>.</w:t>
            </w:r>
            <w:r w:rsidR="00D0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81E" w:rsidRPr="00D0581E">
              <w:rPr>
                <w:rFonts w:ascii="Times New Roman" w:hAnsi="Times New Roman"/>
                <w:i/>
                <w:sz w:val="20"/>
                <w:szCs w:val="20"/>
              </w:rPr>
              <w:t>Manuale di valutazione delle tecnologie assistive</w:t>
            </w:r>
            <w:r w:rsidR="00D0581E">
              <w:rPr>
                <w:rFonts w:ascii="Times New Roman" w:hAnsi="Times New Roman"/>
                <w:sz w:val="20"/>
                <w:szCs w:val="20"/>
              </w:rPr>
              <w:t>. Milano, IT: Pearson.</w:t>
            </w:r>
          </w:p>
        </w:tc>
      </w:tr>
      <w:tr w:rsidR="001D2870" w:rsidRPr="00B76A48" w:rsidTr="00B76A48">
        <w:tc>
          <w:tcPr>
            <w:tcW w:w="5000" w:type="pct"/>
          </w:tcPr>
          <w:p w:rsidR="001D2870" w:rsidRPr="00075756" w:rsidRDefault="00A03C48" w:rsidP="001D2870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870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Federici, S. (2002). </w:t>
            </w:r>
            <w:r w:rsidRPr="001D2870">
              <w:rPr>
                <w:rFonts w:ascii="Times New Roman" w:hAnsi="Times New Roman"/>
                <w:i/>
                <w:sz w:val="20"/>
                <w:szCs w:val="28"/>
                <w:lang w:eastAsia="en-US"/>
              </w:rPr>
              <w:t>Sessualità alterabili. Indagine sulle influenze socioambientali nello sviluppo della sessualità di persone con disabilità in Italia</w:t>
            </w:r>
            <w:r w:rsidRPr="001D2870">
              <w:rPr>
                <w:rFonts w:ascii="Times New Roman" w:hAnsi="Times New Roman"/>
                <w:sz w:val="20"/>
                <w:szCs w:val="28"/>
                <w:lang w:eastAsia="en-US"/>
              </w:rPr>
              <w:t>. Roma, IT: Kappa.</w:t>
            </w:r>
          </w:p>
        </w:tc>
      </w:tr>
      <w:tr w:rsidR="009A0C39" w:rsidRPr="00B76A48" w:rsidTr="00B76A48">
        <w:tc>
          <w:tcPr>
            <w:tcW w:w="5000" w:type="pct"/>
          </w:tcPr>
          <w:p w:rsidR="009A0C39" w:rsidRPr="00B76A48" w:rsidRDefault="00A03C48" w:rsidP="00075756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3C48">
              <w:rPr>
                <w:rFonts w:ascii="Times New Roman" w:hAnsi="Times New Roman"/>
                <w:sz w:val="20"/>
                <w:szCs w:val="20"/>
              </w:rPr>
              <w:t xml:space="preserve">Federici, S., Corsi, V., &amp; Locatelli, M. (2014). </w:t>
            </w:r>
            <w:r w:rsidRPr="00A03C48">
              <w:rPr>
                <w:rFonts w:ascii="Times New Roman" w:hAnsi="Times New Roman"/>
                <w:i/>
                <w:iCs/>
                <w:sz w:val="20"/>
                <w:szCs w:val="20"/>
              </w:rPr>
              <w:t>Asino chi non legge? Riconoscere e gestire i disturbi specifici di apprendimento</w:t>
            </w:r>
            <w:r w:rsidRPr="00A03C48">
              <w:rPr>
                <w:rFonts w:ascii="Times New Roman" w:hAnsi="Times New Roman"/>
                <w:sz w:val="20"/>
                <w:szCs w:val="20"/>
              </w:rPr>
              <w:t>. Milano, IT: Pearson.</w:t>
            </w:r>
          </w:p>
        </w:tc>
      </w:tr>
      <w:tr w:rsidR="00075756" w:rsidRPr="00B76A48" w:rsidTr="00B76A48">
        <w:tc>
          <w:tcPr>
            <w:tcW w:w="5000" w:type="pct"/>
          </w:tcPr>
          <w:p w:rsidR="00075756" w:rsidRPr="00B76A48" w:rsidRDefault="00A03C48" w:rsidP="00226752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870">
              <w:rPr>
                <w:rFonts w:ascii="Times New Roman" w:hAnsi="Times New Roman"/>
                <w:sz w:val="20"/>
                <w:szCs w:val="20"/>
              </w:rPr>
              <w:t xml:space="preserve">Vicari, S., &amp; Caselli, C. (Eds.). (2010). </w:t>
            </w:r>
            <w:r w:rsidRPr="001D2870">
              <w:rPr>
                <w:rFonts w:ascii="Times New Roman" w:hAnsi="Times New Roman"/>
                <w:i/>
                <w:sz w:val="20"/>
                <w:szCs w:val="20"/>
              </w:rPr>
              <w:t>Neuropsicologia dello sviluppo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>. Bologna, IT: Il Mulin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Capitoli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A03C48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B76A48">
              <w:rPr>
                <w:rFonts w:ascii="Times New Roman" w:hAnsi="Times New Roman"/>
                <w:sz w:val="20"/>
                <w:szCs w:val="20"/>
              </w:rPr>
              <w:t>Federici, S.</w:t>
            </w:r>
            <w:r w:rsidRPr="00B76A48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="00A03C48">
              <w:rPr>
                <w:rFonts w:ascii="Times New Roman" w:hAnsi="Times New Roman"/>
                <w:i/>
                <w:sz w:val="20"/>
                <w:szCs w:val="20"/>
              </w:rPr>
              <w:t>Slide</w:t>
            </w:r>
            <w:r w:rsidRPr="00B76A48">
              <w:rPr>
                <w:rFonts w:ascii="Times New Roman" w:hAnsi="Times New Roman"/>
                <w:i/>
                <w:sz w:val="20"/>
                <w:szCs w:val="20"/>
              </w:rPr>
              <w:t xml:space="preserve"> di Psicologia del funzionamento individuale</w:t>
            </w:r>
            <w:r w:rsidR="0062676E">
              <w:rPr>
                <w:rFonts w:ascii="Times New Roman" w:hAnsi="Times New Roman"/>
                <w:sz w:val="20"/>
                <w:szCs w:val="20"/>
              </w:rPr>
              <w:t xml:space="preserve"> (2013-2014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) disponibili online al sito: </w:t>
            </w:r>
            <w:hyperlink r:id="rId10" w:history="1">
              <w:r w:rsidRPr="00B76A48">
                <w:rPr>
                  <w:rFonts w:ascii="Times New Roman" w:hAnsi="Times New Roman"/>
                  <w:bCs/>
                  <w:iCs/>
                  <w:color w:val="0000FF"/>
                  <w:sz w:val="20"/>
                  <w:szCs w:val="20"/>
                  <w:u w:val="single"/>
                </w:rPr>
                <w:t>http://www.cognitivelab.it</w:t>
              </w:r>
            </w:hyperlink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D8067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6A48">
              <w:rPr>
                <w:rFonts w:ascii="Times New Roman" w:hAnsi="Times New Roman"/>
                <w:sz w:val="20"/>
                <w:szCs w:val="20"/>
                <w:u w:val="single"/>
              </w:rPr>
              <w:t>Testi consigliati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A48">
              <w:rPr>
                <w:rFonts w:ascii="Times New Roman" w:hAnsi="Times New Roman"/>
                <w:i/>
                <w:sz w:val="20"/>
                <w:szCs w:val="20"/>
              </w:rPr>
              <w:t>(si consiglia la lettura di uno o più dei seguenti testi di approfondimento; durante il corso saranno previsti dei laboratori di lettura e approfondimento di alcuni dei testi consigliati; agli studenti che avranno partecipato ai laboratori di lettura e approfondimento dei testi consigliati o a quanti ne avranno fatto oggetto di studio personale, durante l’esame orale saranno invitati ad esporne il contenuto, e la valutazione finale dell’esame terrà conto anche di questa preparazione che resta comunque facoltativa)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A48">
              <w:rPr>
                <w:rFonts w:ascii="Times New Roman" w:hAnsi="Times New Roman"/>
                <w:sz w:val="20"/>
                <w:szCs w:val="20"/>
              </w:rPr>
              <w:t xml:space="preserve">Federici, S., &amp; Olivetti Belardinelli, M. (2006). Un difficile accordo tra prevenzione e promozione. </w:t>
            </w:r>
            <w:r w:rsidRPr="00B76A48">
              <w:rPr>
                <w:rFonts w:ascii="Times New Roman" w:hAnsi="Times New Roman"/>
                <w:i/>
                <w:sz w:val="20"/>
                <w:szCs w:val="20"/>
              </w:rPr>
              <w:t>Psicologia clinica dello sviluppo, 10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>(2), 330-33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3C486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cognitivelab.it/wp-content/uploads/2010/09/Federici-Olivetti-Belardinelli-2006-Un-difficile-accordo-tra-prevenzione-e-promozione.pdf</w:t>
              </w:r>
            </w:hyperlink>
          </w:p>
        </w:tc>
      </w:tr>
      <w:tr w:rsidR="004D0626" w:rsidRPr="00B76A48" w:rsidTr="00B76A48">
        <w:tc>
          <w:tcPr>
            <w:tcW w:w="5000" w:type="pct"/>
          </w:tcPr>
          <w:p w:rsidR="004D0626" w:rsidRPr="00BF048F" w:rsidRDefault="004D0626" w:rsidP="004D062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04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ederici, S. (2003). Adattamento, socializzazione e sviluppo in situazione di disabilità. In M. Brunetti, A. Di Norcia &amp; M. Olivetti Belardinelli (Eds.), </w:t>
            </w:r>
            <w:r w:rsidRPr="00BF048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Orientamenti della ricerca in Italia sullo sviluppo e l’adattamento psicosociale: “Valentini day”</w:t>
            </w:r>
            <w:r w:rsidRPr="00BF04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(pp. 29-53). Roma: Kappa. </w:t>
            </w:r>
            <w:hyperlink r:id="rId12" w:history="1">
              <w:r w:rsidRPr="00BF048F">
                <w:rPr>
                  <w:rStyle w:val="Hyperlink"/>
                  <w:rFonts w:ascii="Times New Roman" w:hAnsi="Times New Roman"/>
                  <w:sz w:val="20"/>
                  <w:szCs w:val="20"/>
                  <w:lang w:eastAsia="en-US"/>
                </w:rPr>
                <w:t>http://www.cognitivelab.it/wp-content/uploads/2010/09/Federici-2003-Adattamento-socializzazione-e-sviluppo-in-situazione-di-disabilità.pdf</w:t>
              </w:r>
            </w:hyperlink>
          </w:p>
        </w:tc>
      </w:tr>
      <w:tr w:rsidR="004D0626" w:rsidRPr="00B76A48" w:rsidTr="00B76A48">
        <w:tc>
          <w:tcPr>
            <w:tcW w:w="5000" w:type="pct"/>
          </w:tcPr>
          <w:p w:rsidR="004D0626" w:rsidRPr="00BF048F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Federici, S., &amp; Meloni, F. (2010). WHODAS II: Disability self-evaluation in the ICF conceptual frame. In J. Stone &amp; M. Blouin (Eds.)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International Encyclopedia of Rehabilitation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pp. 1-22). </w:t>
            </w:r>
            <w:r w:rsidRPr="00BF04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Buffalo, NY: CIRRIE. </w:t>
            </w:r>
            <w:hyperlink r:id="rId13" w:history="1">
              <w:r w:rsidRPr="00BF048F">
                <w:rPr>
                  <w:rStyle w:val="Hyperlink"/>
                  <w:rFonts w:ascii="Times New Roman" w:hAnsi="Times New Roman"/>
                  <w:sz w:val="20"/>
                  <w:szCs w:val="20"/>
                  <w:lang w:eastAsia="en-US"/>
                </w:rPr>
                <w:t>http://cirrie.buffalo.edu/encyclopedia/en/article/299/</w:t>
              </w:r>
            </w:hyperlink>
          </w:p>
        </w:tc>
      </w:tr>
      <w:tr w:rsidR="004D0626" w:rsidRPr="00460F39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val="en-US"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Federici, S., &amp; Meloni, F. (2009). Making Decisions and Judgments on Disability: The Disability Representation of Parents, Teachers, and Special Needs Educators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val="en-US" w:eastAsia="en-US"/>
              </w:rPr>
              <w:t>Journal of Education, Informatics and Cybernetics, 1</w:t>
            </w: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(3), 20-26. </w:t>
            </w:r>
            <w:hyperlink r:id="rId14" w:history="1">
              <w:r w:rsidRPr="00B76A48">
                <w:rPr>
                  <w:rFonts w:ascii="Times New Roman" w:hAnsi="Times New Roman"/>
                  <w:color w:val="0000FF"/>
                  <w:sz w:val="20"/>
                  <w:szCs w:val="28"/>
                  <w:u w:val="single"/>
                  <w:lang w:val="en-US" w:eastAsia="en-US"/>
                </w:rPr>
                <w:t>http://www.journaleic.com/article/view/3440</w:t>
              </w:r>
            </w:hyperlink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Federici, S., &amp; Meloni, F. (2010). A Note on the Theoretical Framework of World Health Organization Disability Assessment Schedule II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Disability &amp; Rehabilitation, 32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(8), 687-691. doi:10.3109/09638280903290012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Federici, S., Meloni, F., Brogioni, A., &amp; Lo Presti, A. (2008). </w:t>
            </w: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The Disability Models in the Perspective of Parents, Teachers, and Special Needs Educators: A Qualitative Data Analysis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Open Education Journal, 1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(12), 37-48. doi:10.2174/1874920800801010037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Federici, S., Meloni, F., Mancini, A., Lauriola, M., &amp; Olivetti Belardinelli, M. (2009). </w:t>
            </w: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World Health Organization Disability Assessment Schedule II: A contribution to the Italian validation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Disability &amp; Rehabilitation, 31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(7), 553-564. doi:10.1080/09638280802240498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Federici, S., &amp; Olivetti Belardinelli, M. (2001). L’identità personale nella disabilità: Rilettura secondo il modello sociale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Life Span and Disability, 4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(2), 227-240. 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Olivetti Belardinelli, M., &amp; Federici, S. (2004). L’Identità Sessuale Profonda come sistema di adattamento. In Centro Italiano di Psicologia Analitica (Ed.),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Il sesso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(pp. 289-304). Milano: Cortina. 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lastRenderedPageBreak/>
              <w:t>Olivetti Belardinelli, M., Lo Priore, I., Brunetti, M., &amp; Federici, S. (2002). L’identità personale nella disabilità: Le configurazioni dell’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identità sessuale profonda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in soggetti con disabilità mentale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Life Span and Disability, 5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(1), 79-91.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Stella, A., Federici, S., &amp; Meloni, F. (2011). Barriere sociali e diritti delle persone disabili in materia sessuale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Diritto e Religioni</w:t>
            </w:r>
          </w:p>
        </w:tc>
      </w:tr>
      <w:tr w:rsidR="00DC6C59" w:rsidRPr="001F6455" w:rsidTr="00B76A48">
        <w:tc>
          <w:tcPr>
            <w:tcW w:w="5000" w:type="pct"/>
          </w:tcPr>
          <w:p w:rsidR="00DC6C59" w:rsidRPr="00241AF0" w:rsidRDefault="00DC6C59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Scherer, M. (1999)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Matching Person and Technology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. Trad. It. Andrich R, Caracciolo A, Snapir H. </w:t>
            </w:r>
            <w:hyperlink r:id="rId15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  <w:lang w:val="en-US" w:eastAsia="en-US"/>
                </w:rPr>
                <w:t>http://portale.siva.it/bancadati/biblioteca/SchedaBiblioteca.asp?IDBiblioteca=105</w:t>
              </w:r>
            </w:hyperlink>
          </w:p>
        </w:tc>
      </w:tr>
      <w:tr w:rsidR="004D0626" w:rsidRPr="001F6455" w:rsidTr="00B76A48">
        <w:tc>
          <w:tcPr>
            <w:tcW w:w="5000" w:type="pct"/>
          </w:tcPr>
          <w:p w:rsidR="004D0626" w:rsidRPr="00241AF0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241AF0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Bickenbach, J. E., Chatterji, S., Badley, E. M., &amp; Üstün, T. B. (1999). Models of disablement, universalism and the international classification of impairments, disabilities and handicaps. </w:t>
            </w:r>
            <w:r w:rsidRPr="00241AF0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Social Science and Medicine, 48</w:t>
            </w:r>
            <w:r w:rsidRPr="00241AF0">
              <w:rPr>
                <w:rFonts w:ascii="Times New Roman" w:hAnsi="Times New Roman"/>
                <w:sz w:val="20"/>
                <w:szCs w:val="28"/>
                <w:lang w:eastAsia="en-US"/>
              </w:rPr>
              <w:t>(9), 1173-1187. doi:10.1016/S0277-9536(98)00441-9</w:t>
            </w:r>
          </w:p>
        </w:tc>
      </w:tr>
      <w:tr w:rsidR="00E35878" w:rsidRPr="001F6455" w:rsidTr="00B76A48">
        <w:tc>
          <w:tcPr>
            <w:tcW w:w="5000" w:type="pct"/>
          </w:tcPr>
          <w:p w:rsidR="00E35878" w:rsidRPr="00E35878" w:rsidRDefault="001D2870" w:rsidP="001D2870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1D2870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Benso, F. (2010). </w:t>
            </w:r>
            <w:r w:rsidRPr="001D2870">
              <w:rPr>
                <w:rFonts w:ascii="Times New Roman" w:hAnsi="Times New Roman"/>
                <w:i/>
                <w:sz w:val="20"/>
                <w:szCs w:val="28"/>
                <w:lang w:eastAsia="en-US"/>
              </w:rPr>
              <w:t>Sistema attentivo-esecutivo e lettura. Un approccio neuropsicologico alla dislessia</w:t>
            </w:r>
            <w:r w:rsidRPr="001D2870">
              <w:rPr>
                <w:rFonts w:ascii="Times New Roman" w:hAnsi="Times New Roman"/>
                <w:sz w:val="20"/>
                <w:szCs w:val="28"/>
                <w:lang w:eastAsia="en-US"/>
              </w:rPr>
              <w:t>. Torino, IT: Il Leone Verde.</w:t>
            </w:r>
          </w:p>
        </w:tc>
      </w:tr>
      <w:tr w:rsidR="00A03C48" w:rsidRPr="001F6455" w:rsidTr="00B76A48">
        <w:tc>
          <w:tcPr>
            <w:tcW w:w="5000" w:type="pct"/>
          </w:tcPr>
          <w:p w:rsidR="00A03C48" w:rsidRPr="00B76A48" w:rsidRDefault="00A03C48" w:rsidP="00A03C48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5756">
              <w:rPr>
                <w:rFonts w:ascii="Times New Roman" w:hAnsi="Times New Roman"/>
                <w:sz w:val="20"/>
                <w:szCs w:val="20"/>
              </w:rPr>
              <w:t xml:space="preserve">Istituto Superiore di Sanità (ISS). (2011). </w:t>
            </w:r>
            <w:r w:rsidRPr="00075756">
              <w:rPr>
                <w:rFonts w:ascii="Times New Roman" w:hAnsi="Times New Roman"/>
                <w:i/>
                <w:sz w:val="20"/>
                <w:szCs w:val="20"/>
              </w:rPr>
              <w:t>Disturbi specifici dell’apprendimento. Consensus Conference Roma, 6-7 dicembre 2010</w:t>
            </w:r>
            <w:r w:rsidRPr="000757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Disponibile online</w:t>
            </w:r>
            <w:r w:rsidRPr="0007575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6" w:history="1">
              <w:r w:rsidRPr="0089672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snlg-iss.it/cms/files/Cc_Disturbi_Apprendimento_sito.pdf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03C48" w:rsidRPr="001F6455" w:rsidTr="00B76A48">
        <w:tc>
          <w:tcPr>
            <w:tcW w:w="5000" w:type="pct"/>
          </w:tcPr>
          <w:p w:rsidR="00A03C48" w:rsidRPr="00B76A48" w:rsidRDefault="00A03C48" w:rsidP="00A03C48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UR</w:t>
            </w:r>
            <w:r w:rsidRPr="00226752">
              <w:rPr>
                <w:rFonts w:ascii="Times New Roman" w:hAnsi="Times New Roman"/>
                <w:sz w:val="20"/>
                <w:szCs w:val="20"/>
              </w:rPr>
              <w:t xml:space="preserve">. (2011). </w:t>
            </w:r>
            <w:r w:rsidRPr="00226752">
              <w:rPr>
                <w:rFonts w:ascii="Times New Roman" w:hAnsi="Times New Roman"/>
                <w:i/>
                <w:sz w:val="20"/>
                <w:szCs w:val="20"/>
              </w:rPr>
              <w:t>Linee guida per il diritto allo studio degli alunni e degli studenti con disturbi specifici di apprendimento</w:t>
            </w:r>
            <w:r w:rsidRPr="002267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Disponibile online</w:t>
            </w:r>
            <w:r w:rsidRPr="0022675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7" w:history="1">
              <w:r w:rsidRPr="0089672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hubmiur.pubblica.istruzione.it/alfresco/d/d/workspace/SpacesStore/76957d8d-4e63-4a21-bfef-0b41d6863c9a/linee_guida_sui_dsa_12luglio2011.pdf</w:t>
              </w:r>
            </w:hyperlink>
          </w:p>
        </w:tc>
      </w:tr>
      <w:tr w:rsidR="00DC6C59" w:rsidRPr="001F6455" w:rsidTr="00B76A48">
        <w:tc>
          <w:tcPr>
            <w:tcW w:w="5000" w:type="pct"/>
          </w:tcPr>
          <w:p w:rsidR="00DC6C59" w:rsidRDefault="00DC6C59" w:rsidP="00A03C48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A48">
              <w:rPr>
                <w:rFonts w:ascii="Times New Roman" w:hAnsi="Times New Roman"/>
                <w:sz w:val="20"/>
                <w:szCs w:val="20"/>
              </w:rPr>
              <w:t xml:space="preserve">Organizzazione Mondiale della Sanità. (2002)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0"/>
              </w:rPr>
              <w:t>ICF: Classificazione internazionale del funzionamento, della disabilità e della salute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. Trento: Erickson. (Introduzione e Allegati). </w:t>
            </w:r>
            <w:hyperlink r:id="rId18" w:history="1">
              <w:r w:rsidRPr="00B76A4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books.google.com/books?id=pwb9ywSVKxwC</w:t>
              </w:r>
            </w:hyperlink>
          </w:p>
        </w:tc>
      </w:tr>
    </w:tbl>
    <w:p w:rsidR="00D05E46" w:rsidRPr="00E523E5" w:rsidRDefault="00D05E46" w:rsidP="000541C9"/>
    <w:sectPr w:rsidR="00D05E46" w:rsidRPr="00E523E5" w:rsidSect="003C480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797" w:header="709" w:footer="709" w:gutter="0"/>
      <w:pgBorders w:zOrder="back">
        <w:left w:val="single" w:sz="8" w:space="4" w:color="CC99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2E" w:rsidRDefault="0053192E">
      <w:r>
        <w:separator/>
      </w:r>
    </w:p>
  </w:endnote>
  <w:endnote w:type="continuationSeparator" w:id="0">
    <w:p w:rsidR="0053192E" w:rsidRDefault="0053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1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3"/>
      <w:gridCol w:w="5020"/>
      <w:gridCol w:w="4847"/>
    </w:tblGrid>
    <w:tr w:rsidR="0071434C" w:rsidTr="009F21C8">
      <w:trPr>
        <w:trHeight w:val="1258"/>
      </w:trPr>
      <w:tc>
        <w:tcPr>
          <w:tcW w:w="1474" w:type="dxa"/>
          <w:tcBorders>
            <w:top w:val="nil"/>
            <w:left w:val="nil"/>
            <w:bottom w:val="nil"/>
            <w:right w:val="single" w:sz="48" w:space="0" w:color="996633"/>
          </w:tcBorders>
          <w:shd w:val="clear" w:color="auto" w:fill="996633"/>
          <w:vAlign w:val="center"/>
        </w:tcPr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</w:pPr>
          <w:r w:rsidRPr="00A505FB">
            <w:rPr>
              <w:rFonts w:ascii="Arial" w:hAnsi="Arial" w:cs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  <w:t>Dipartimento di Scienze Umane e della Formazione</w:t>
          </w:r>
        </w:p>
      </w:tc>
      <w:tc>
        <w:tcPr>
          <w:tcW w:w="5040" w:type="dxa"/>
          <w:tcBorders>
            <w:top w:val="nil"/>
            <w:left w:val="single" w:sz="48" w:space="0" w:color="996633"/>
            <w:bottom w:val="nil"/>
            <w:right w:val="nil"/>
          </w:tcBorders>
          <w:shd w:val="clear" w:color="auto" w:fill="FFCC00"/>
          <w:tcMar>
            <w:top w:w="0" w:type="dxa"/>
            <w:left w:w="567" w:type="dxa"/>
            <w:bottom w:w="0" w:type="dxa"/>
            <w:right w:w="108" w:type="dxa"/>
          </w:tcMar>
          <w:vAlign w:val="center"/>
        </w:tcPr>
        <w:p w:rsidR="0071434C" w:rsidRPr="00A505FB" w:rsidRDefault="0071434C" w:rsidP="00386514">
          <w:pPr>
            <w:pStyle w:val="Footer"/>
            <w:jc w:val="lef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iazza G. Ermini, 1</w:t>
          </w:r>
        </w:p>
        <w:p w:rsidR="0071434C" w:rsidRPr="00A505FB" w:rsidRDefault="0071434C" w:rsidP="00386514">
          <w:pPr>
            <w:pStyle w:val="Footer"/>
            <w:jc w:val="lef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-06123 Perugia</w:t>
          </w:r>
        </w:p>
      </w:tc>
      <w:tc>
        <w:tcPr>
          <w:tcW w:w="4860" w:type="dxa"/>
          <w:shd w:val="clear" w:color="auto" w:fill="FFCC00"/>
          <w:tcMar>
            <w:top w:w="0" w:type="dxa"/>
            <w:left w:w="108" w:type="dxa"/>
            <w:bottom w:w="0" w:type="dxa"/>
            <w:right w:w="567" w:type="dxa"/>
          </w:tcMar>
          <w:vAlign w:val="center"/>
        </w:tcPr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. Stefano Federici</w:t>
          </w:r>
        </w:p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sicologo</w:t>
          </w:r>
        </w:p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essore associato di Psicologia generale</w:t>
          </w:r>
        </w:p>
        <w:p w:rsidR="0071434C" w:rsidRPr="00A505FB" w:rsidRDefault="0053192E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1" w:history="1">
            <w:r w:rsidR="0071434C" w:rsidRPr="00A505FB">
              <w:rPr>
                <w:rStyle w:val="Hyperlink"/>
                <w:rFonts w:ascii="Arial" w:hAnsi="Arial" w:cs="Arial"/>
                <w:b/>
                <w:color w:val="993300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fano.federici@unipg.it</w:t>
            </w:r>
          </w:hyperlink>
        </w:p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+39 347 3769497</w:t>
          </w:r>
        </w:p>
      </w:tc>
    </w:tr>
  </w:tbl>
  <w:p w:rsidR="00C67DF2" w:rsidRPr="009A460A" w:rsidRDefault="002C041C" w:rsidP="009A460A">
    <w:pPr>
      <w:pStyle w:val="Footer"/>
      <w:jc w:val="center"/>
      <w:rPr>
        <w:color w:val="993300"/>
        <w:sz w:val="16"/>
      </w:rPr>
    </w:pPr>
    <w:r w:rsidRPr="009A460A">
      <w:rPr>
        <w:rStyle w:val="PageNumber"/>
        <w:color w:val="993300"/>
        <w:sz w:val="16"/>
      </w:rPr>
      <w:fldChar w:fldCharType="begin"/>
    </w:r>
    <w:r w:rsidR="009A460A" w:rsidRPr="009A460A">
      <w:rPr>
        <w:rStyle w:val="PageNumber"/>
        <w:color w:val="993300"/>
        <w:sz w:val="16"/>
      </w:rPr>
      <w:instrText xml:space="preserve"> PAGE </w:instrText>
    </w:r>
    <w:r w:rsidRPr="009A460A">
      <w:rPr>
        <w:rStyle w:val="PageNumber"/>
        <w:color w:val="993300"/>
        <w:sz w:val="16"/>
      </w:rPr>
      <w:fldChar w:fldCharType="separate"/>
    </w:r>
    <w:r w:rsidR="00460F39">
      <w:rPr>
        <w:rStyle w:val="PageNumber"/>
        <w:noProof/>
        <w:color w:val="993300"/>
        <w:sz w:val="16"/>
      </w:rPr>
      <w:t>3</w:t>
    </w:r>
    <w:r w:rsidRPr="009A460A">
      <w:rPr>
        <w:rStyle w:val="PageNumber"/>
        <w:color w:val="993300"/>
        <w:sz w:val="16"/>
      </w:rPr>
      <w:fldChar w:fldCharType="end"/>
    </w:r>
  </w:p>
  <w:p w:rsidR="00C54FFD" w:rsidRDefault="00C54F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1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3"/>
      <w:gridCol w:w="5020"/>
      <w:gridCol w:w="4847"/>
    </w:tblGrid>
    <w:tr w:rsidR="00EE3909" w:rsidTr="003C480E">
      <w:trPr>
        <w:trHeight w:val="1258"/>
      </w:trPr>
      <w:tc>
        <w:tcPr>
          <w:tcW w:w="1474" w:type="dxa"/>
          <w:tcBorders>
            <w:right w:val="single" w:sz="48" w:space="0" w:color="996633"/>
          </w:tcBorders>
          <w:shd w:val="clear" w:color="auto" w:fill="996633"/>
          <w:vAlign w:val="center"/>
        </w:tcPr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</w:pPr>
          <w:r w:rsidRPr="00A505FB">
            <w:rPr>
              <w:rFonts w:ascii="Arial" w:hAnsi="Arial" w:cs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  <w:t>Dipartimento di Scienze Umane e della Formazione</w:t>
          </w:r>
        </w:p>
      </w:tc>
      <w:tc>
        <w:tcPr>
          <w:tcW w:w="5040" w:type="dxa"/>
          <w:tcBorders>
            <w:left w:val="single" w:sz="48" w:space="0" w:color="996633"/>
          </w:tcBorders>
          <w:shd w:val="clear" w:color="auto" w:fill="FFCC00"/>
          <w:tcMar>
            <w:left w:w="567" w:type="dxa"/>
          </w:tcMar>
          <w:vAlign w:val="center"/>
        </w:tcPr>
        <w:p w:rsidR="009A460A" w:rsidRPr="00A505FB" w:rsidRDefault="009A460A">
          <w:pPr>
            <w:pStyle w:val="Footer"/>
            <w:jc w:val="lef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iazza G. Ermini, 1</w:t>
          </w:r>
        </w:p>
        <w:p w:rsidR="009A460A" w:rsidRPr="00A505FB" w:rsidRDefault="009A460A">
          <w:pPr>
            <w:pStyle w:val="Footer"/>
            <w:jc w:val="lef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-06123 Perugia</w:t>
          </w:r>
        </w:p>
      </w:tc>
      <w:tc>
        <w:tcPr>
          <w:tcW w:w="4860" w:type="dxa"/>
          <w:shd w:val="clear" w:color="auto" w:fill="FFCC00"/>
          <w:tcMar>
            <w:right w:w="567" w:type="dxa"/>
          </w:tcMar>
          <w:vAlign w:val="center"/>
        </w:tcPr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. Stefano Federici</w:t>
          </w:r>
        </w:p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sicologo</w:t>
          </w:r>
        </w:p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essore associato di Psicologia generale</w:t>
          </w:r>
        </w:p>
        <w:p w:rsidR="009A460A" w:rsidRPr="00A505FB" w:rsidRDefault="0053192E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1" w:history="1">
            <w:r w:rsidR="009A460A" w:rsidRPr="00A505FB">
              <w:rPr>
                <w:rStyle w:val="Hyperlink"/>
                <w:rFonts w:ascii="Arial" w:hAnsi="Arial" w:cs="Arial"/>
                <w:b/>
                <w:color w:val="993300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fano.federici@unipg.it</w:t>
            </w:r>
          </w:hyperlink>
        </w:p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+39 347 3769497</w:t>
          </w:r>
        </w:p>
      </w:tc>
    </w:tr>
  </w:tbl>
  <w:p w:rsidR="009A460A" w:rsidRDefault="009A4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2E" w:rsidRDefault="0053192E">
      <w:r>
        <w:separator/>
      </w:r>
    </w:p>
  </w:footnote>
  <w:footnote w:type="continuationSeparator" w:id="0">
    <w:p w:rsidR="0053192E" w:rsidRDefault="0053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C9" w:rsidRDefault="00A505F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E1A642" wp14:editId="00B3E754">
              <wp:simplePos x="0" y="0"/>
              <wp:positionH relativeFrom="column">
                <wp:posOffset>-1028700</wp:posOffset>
              </wp:positionH>
              <wp:positionV relativeFrom="page">
                <wp:posOffset>1066800</wp:posOffset>
              </wp:positionV>
              <wp:extent cx="879475" cy="1638300"/>
              <wp:effectExtent l="0" t="0" r="0" b="0"/>
              <wp:wrapNone/>
              <wp:docPr id="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9475" cy="1638300"/>
                        <a:chOff x="404" y="1440"/>
                        <a:chExt cx="1385" cy="2580"/>
                      </a:xfrm>
                    </wpg:grpSpPr>
                    <wps:wsp>
                      <wps:cNvPr id="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04" y="2580"/>
                          <a:ext cx="1385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B76A48"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  <w:t>Università degli studi di Perugia</w:t>
                            </w:r>
                          </w:p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</w:rPr>
                            </w:pPr>
                          </w:p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B76A48"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  <w:t>Stefano Federici</w:t>
                            </w:r>
                          </w:p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B76A48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>Psicologo</w:t>
                            </w:r>
                          </w:p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B76A48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>Professore di Psicologia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6" descr="Unipg_logo Sen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" y="1440"/>
                          <a:ext cx="1134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1A642" id="Group 14" o:spid="_x0000_s1026" style="position:absolute;left:0;text-align:left;margin-left:-81pt;margin-top:84pt;width:69.25pt;height:129pt;z-index:-251658240;mso-position-vertical-relative:page" coordorigin="404,1440" coordsize="1385,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404;top:2580;width:138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</w:pPr>
                      <w:r w:rsidRPr="00B76A48"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  <w:t>Università degli studi di Perugia</w:t>
                      </w:r>
                    </w:p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</w:rPr>
                      </w:pPr>
                    </w:p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</w:pPr>
                      <w:r w:rsidRPr="00B76A48"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  <w:t>Stefano Federici</w:t>
                      </w:r>
                    </w:p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</w:pPr>
                      <w:r w:rsidRPr="00B76A48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>Psicologo</w:t>
                      </w:r>
                    </w:p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</w:pPr>
                      <w:r w:rsidRPr="00B76A48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>Professore di Psicologia gener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alt="Unipg_logo Senape" style="position:absolute;left:537;top:1440;width:1134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T0zDAAAA2gAAAA8AAABkcnMvZG93bnJldi54bWxEj09rwkAUxO8Fv8PyhN7qRg9RU1cRQVAK&#10;tf5Be3xkX5PQ7NuwuzXx27sFweMwM79hZovO1OJKzleWFQwHCQji3OqKCwWn4/ptAsIHZI21ZVJw&#10;Iw+Lee9lhpm2Le/pegiFiBD2GSooQ2gyKX1ekkE/sA1x9H6sMxiidIXUDtsIN7UcJUkqDVYcF0ps&#10;aFVS/nv4MwqS9rIZIu6+0w87dV+f7Xk7no6Ueu13y3cQgbrwDD/aG60ghf8r8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1PTMMAAADaAAAADwAAAAAAAAAAAAAAAACf&#10;AgAAZHJzL2Rvd25yZXYueG1sUEsFBgAAAAAEAAQA9wAAAI8DAAAAAA==&#10;">
                <v:imagedata r:id="rId2" o:title="Unipg_logo Senape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4A" w:rsidRDefault="00A505F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2A4E4D2" wp14:editId="0AEAFF52">
              <wp:simplePos x="0" y="0"/>
              <wp:positionH relativeFrom="column">
                <wp:posOffset>-1028700</wp:posOffset>
              </wp:positionH>
              <wp:positionV relativeFrom="page">
                <wp:posOffset>914400</wp:posOffset>
              </wp:positionV>
              <wp:extent cx="879475" cy="1638300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9475" cy="1638300"/>
                        <a:chOff x="404" y="1440"/>
                        <a:chExt cx="1385" cy="2580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4" y="2580"/>
                          <a:ext cx="1385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FC9" w:rsidRPr="002F031A" w:rsidRDefault="00BE3FC9" w:rsidP="00BE3FC9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2F031A"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  <w:t>Università degli studi di Perugia</w:t>
                            </w:r>
                          </w:p>
                          <w:p w:rsidR="00BE3FC9" w:rsidRPr="002F031A" w:rsidRDefault="00BE3FC9" w:rsidP="00BE3FC9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</w:rPr>
                            </w:pPr>
                          </w:p>
                          <w:p w:rsidR="00BE3FC9" w:rsidRPr="002F031A" w:rsidRDefault="00BE3FC9" w:rsidP="00BE3FC9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2F031A"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  <w:t>Stefano Federici</w:t>
                            </w:r>
                          </w:p>
                          <w:p w:rsidR="00BE3FC9" w:rsidRPr="002F031A" w:rsidRDefault="00363070" w:rsidP="00BE3FC9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2F031A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>Psicologo</w:t>
                            </w:r>
                          </w:p>
                          <w:p w:rsidR="00BE3FC9" w:rsidRPr="002F031A" w:rsidRDefault="00363070" w:rsidP="00BE3FC9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2F031A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 xml:space="preserve">Professore </w:t>
                            </w:r>
                            <w:r w:rsidR="00BE3FC9" w:rsidRPr="002F031A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>di Psicologia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0" descr="Unipg_logo Sen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" y="1440"/>
                          <a:ext cx="1134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4E4D2" id="Group 8" o:spid="_x0000_s1029" style="position:absolute;left:0;text-align:left;margin-left:-81pt;margin-top:1in;width:69.25pt;height:129pt;z-index:-251659264;mso-position-vertical-relative:page" coordorigin="404,1440" coordsize="1385,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404;top:2580;width:138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3FC9" w:rsidRPr="002F031A" w:rsidRDefault="00BE3FC9" w:rsidP="00BE3FC9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</w:pPr>
                      <w:r w:rsidRPr="002F031A"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  <w:t>Università degli studi di Perugia</w:t>
                      </w:r>
                    </w:p>
                    <w:p w:rsidR="00BE3FC9" w:rsidRPr="002F031A" w:rsidRDefault="00BE3FC9" w:rsidP="00BE3FC9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</w:rPr>
                      </w:pPr>
                    </w:p>
                    <w:p w:rsidR="00BE3FC9" w:rsidRPr="002F031A" w:rsidRDefault="00BE3FC9" w:rsidP="00BE3FC9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</w:pPr>
                      <w:r w:rsidRPr="002F031A"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  <w:t>Stefano Federici</w:t>
                      </w:r>
                    </w:p>
                    <w:p w:rsidR="00BE3FC9" w:rsidRPr="002F031A" w:rsidRDefault="00363070" w:rsidP="00BE3FC9">
                      <w:pPr>
                        <w:jc w:val="center"/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</w:pPr>
                      <w:r w:rsidRPr="002F031A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>Psicologo</w:t>
                      </w:r>
                    </w:p>
                    <w:p w:rsidR="00BE3FC9" w:rsidRPr="002F031A" w:rsidRDefault="00363070" w:rsidP="00BE3FC9">
                      <w:pPr>
                        <w:jc w:val="center"/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</w:pPr>
                      <w:r w:rsidRPr="002F031A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 xml:space="preserve">Professore </w:t>
                      </w:r>
                      <w:r w:rsidR="00BE3FC9" w:rsidRPr="002F031A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>di Psicologia gener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alt="Unipg_logo Senape" style="position:absolute;left:537;top:1440;width:1134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67NTEAAAA2gAAAA8AAABkcnMvZG93bnJldi54bWxEj0FrwkAUhO8F/8PyCt7qJgpWoxspBUER&#10;WrVFPT6yr0kw+zbsrib9991CocdhZr5hlqveNOJOzteWFaSjBARxYXXNpYLPj/XTDIQPyBoby6Tg&#10;mzys8sHDEjNtOz7Q/RhKESHsM1RQhdBmUvqiIoN+ZFvi6H1ZZzBE6UqpHXYRbho5TpKpNFhzXKiw&#10;pdeKiuvxZhQk3XmTIr5fpjs7d/u37rR9no+VGj72LwsQgfrwH/5rb7SCCfxei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67NTEAAAA2gAAAA8AAAAAAAAAAAAAAAAA&#10;nwIAAGRycy9kb3ducmV2LnhtbFBLBQYAAAAABAAEAPcAAACQAwAAAAA=&#10;">
                <v:imagedata r:id="rId2" o:title="Unipg_logo Senape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/>
      </w:rPr>
    </w:lvl>
  </w:abstractNum>
  <w:abstractNum w:abstractNumId="1">
    <w:nsid w:val="07921F20"/>
    <w:multiLevelType w:val="hybridMultilevel"/>
    <w:tmpl w:val="CDF6F22E"/>
    <w:lvl w:ilvl="0" w:tplc="5434D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C7C55"/>
    <w:multiLevelType w:val="hybridMultilevel"/>
    <w:tmpl w:val="5E821DEE"/>
    <w:lvl w:ilvl="0" w:tplc="527A6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BC2A0C"/>
    <w:multiLevelType w:val="hybridMultilevel"/>
    <w:tmpl w:val="9C70E6D2"/>
    <w:lvl w:ilvl="0" w:tplc="BD8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C50770"/>
    <w:multiLevelType w:val="hybridMultilevel"/>
    <w:tmpl w:val="21228B70"/>
    <w:lvl w:ilvl="0" w:tplc="6B1C9B9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lang w:val="it-IT"/>
      </w:rPr>
    </w:lvl>
    <w:lvl w:ilvl="1" w:tplc="527A65A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lang w:val="it-I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7656C59"/>
    <w:multiLevelType w:val="hybridMultilevel"/>
    <w:tmpl w:val="D50E01F6"/>
    <w:lvl w:ilvl="0" w:tplc="527A6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CE31263"/>
    <w:multiLevelType w:val="hybridMultilevel"/>
    <w:tmpl w:val="552CFE02"/>
    <w:lvl w:ilvl="0" w:tplc="5434D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030586"/>
    <w:multiLevelType w:val="hybridMultilevel"/>
    <w:tmpl w:val="D7EC23DE"/>
    <w:lvl w:ilvl="0" w:tplc="5FAEFF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166A0C"/>
    <w:multiLevelType w:val="hybridMultilevel"/>
    <w:tmpl w:val="96024C66"/>
    <w:lvl w:ilvl="0" w:tplc="54F22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965C6E"/>
    <w:multiLevelType w:val="hybridMultilevel"/>
    <w:tmpl w:val="737483CA"/>
    <w:lvl w:ilvl="0" w:tplc="BD8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E07EC"/>
    <w:multiLevelType w:val="hybridMultilevel"/>
    <w:tmpl w:val="6E02D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B346C"/>
    <w:multiLevelType w:val="hybridMultilevel"/>
    <w:tmpl w:val="1B1C685E"/>
    <w:lvl w:ilvl="0" w:tplc="BD8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0"/>
    <w:rsid w:val="00001251"/>
    <w:rsid w:val="000019B2"/>
    <w:rsid w:val="00002112"/>
    <w:rsid w:val="00005314"/>
    <w:rsid w:val="00011AE4"/>
    <w:rsid w:val="00012E2B"/>
    <w:rsid w:val="00014E95"/>
    <w:rsid w:val="00016EB9"/>
    <w:rsid w:val="0001751B"/>
    <w:rsid w:val="00020D6D"/>
    <w:rsid w:val="00021A27"/>
    <w:rsid w:val="00025D2B"/>
    <w:rsid w:val="00027C94"/>
    <w:rsid w:val="000304F4"/>
    <w:rsid w:val="00033097"/>
    <w:rsid w:val="000332D2"/>
    <w:rsid w:val="00033CF8"/>
    <w:rsid w:val="0003504A"/>
    <w:rsid w:val="00041EE2"/>
    <w:rsid w:val="00043811"/>
    <w:rsid w:val="00043CCC"/>
    <w:rsid w:val="00043D00"/>
    <w:rsid w:val="00045EB3"/>
    <w:rsid w:val="000515DA"/>
    <w:rsid w:val="000529E5"/>
    <w:rsid w:val="000541C9"/>
    <w:rsid w:val="000549FE"/>
    <w:rsid w:val="00055701"/>
    <w:rsid w:val="00055852"/>
    <w:rsid w:val="000565B4"/>
    <w:rsid w:val="0005769A"/>
    <w:rsid w:val="00061376"/>
    <w:rsid w:val="000613A3"/>
    <w:rsid w:val="00062C3C"/>
    <w:rsid w:val="00072316"/>
    <w:rsid w:val="000725B5"/>
    <w:rsid w:val="00072C67"/>
    <w:rsid w:val="000734A5"/>
    <w:rsid w:val="00074C56"/>
    <w:rsid w:val="00075756"/>
    <w:rsid w:val="0007580B"/>
    <w:rsid w:val="00080A00"/>
    <w:rsid w:val="00080BF3"/>
    <w:rsid w:val="00080D24"/>
    <w:rsid w:val="000917E1"/>
    <w:rsid w:val="00092C5E"/>
    <w:rsid w:val="00094416"/>
    <w:rsid w:val="000950BF"/>
    <w:rsid w:val="000974A0"/>
    <w:rsid w:val="00097515"/>
    <w:rsid w:val="000975B4"/>
    <w:rsid w:val="000A04FD"/>
    <w:rsid w:val="000A1A6C"/>
    <w:rsid w:val="000A1BFB"/>
    <w:rsid w:val="000A4EF5"/>
    <w:rsid w:val="000A72B9"/>
    <w:rsid w:val="000B2993"/>
    <w:rsid w:val="000B5D30"/>
    <w:rsid w:val="000C034A"/>
    <w:rsid w:val="000C048A"/>
    <w:rsid w:val="000C1164"/>
    <w:rsid w:val="000C1EA0"/>
    <w:rsid w:val="000C43C2"/>
    <w:rsid w:val="000D0749"/>
    <w:rsid w:val="000D0FF1"/>
    <w:rsid w:val="000D1D47"/>
    <w:rsid w:val="000D27C6"/>
    <w:rsid w:val="000D6F88"/>
    <w:rsid w:val="000E1439"/>
    <w:rsid w:val="000E3BA2"/>
    <w:rsid w:val="000E45A7"/>
    <w:rsid w:val="000E4F1A"/>
    <w:rsid w:val="000E5DAB"/>
    <w:rsid w:val="000E634C"/>
    <w:rsid w:val="000E734B"/>
    <w:rsid w:val="000F147B"/>
    <w:rsid w:val="000F1D60"/>
    <w:rsid w:val="000F2491"/>
    <w:rsid w:val="000F25F5"/>
    <w:rsid w:val="000F2FBD"/>
    <w:rsid w:val="000F3EB3"/>
    <w:rsid w:val="000F498F"/>
    <w:rsid w:val="000F52E5"/>
    <w:rsid w:val="000F6DED"/>
    <w:rsid w:val="000F79CF"/>
    <w:rsid w:val="00103020"/>
    <w:rsid w:val="0010620A"/>
    <w:rsid w:val="001076A8"/>
    <w:rsid w:val="00110113"/>
    <w:rsid w:val="001118B3"/>
    <w:rsid w:val="00111B2A"/>
    <w:rsid w:val="0011493D"/>
    <w:rsid w:val="00115FE2"/>
    <w:rsid w:val="0011673D"/>
    <w:rsid w:val="00123FD2"/>
    <w:rsid w:val="00130FF0"/>
    <w:rsid w:val="00131F98"/>
    <w:rsid w:val="001359A1"/>
    <w:rsid w:val="0013652F"/>
    <w:rsid w:val="00136AD0"/>
    <w:rsid w:val="00137AF6"/>
    <w:rsid w:val="00140E32"/>
    <w:rsid w:val="00141718"/>
    <w:rsid w:val="00142F7E"/>
    <w:rsid w:val="00150511"/>
    <w:rsid w:val="001578A1"/>
    <w:rsid w:val="0016239A"/>
    <w:rsid w:val="00162656"/>
    <w:rsid w:val="00166117"/>
    <w:rsid w:val="00166624"/>
    <w:rsid w:val="00167936"/>
    <w:rsid w:val="00174476"/>
    <w:rsid w:val="00175966"/>
    <w:rsid w:val="00180C32"/>
    <w:rsid w:val="00182B6B"/>
    <w:rsid w:val="001832A1"/>
    <w:rsid w:val="001866B6"/>
    <w:rsid w:val="0018780A"/>
    <w:rsid w:val="00187F68"/>
    <w:rsid w:val="00190456"/>
    <w:rsid w:val="001916E9"/>
    <w:rsid w:val="00191D36"/>
    <w:rsid w:val="001972B3"/>
    <w:rsid w:val="001A526D"/>
    <w:rsid w:val="001A52EF"/>
    <w:rsid w:val="001A62E3"/>
    <w:rsid w:val="001A63D7"/>
    <w:rsid w:val="001A786D"/>
    <w:rsid w:val="001B0604"/>
    <w:rsid w:val="001B46E4"/>
    <w:rsid w:val="001B4C20"/>
    <w:rsid w:val="001B6D9F"/>
    <w:rsid w:val="001B7670"/>
    <w:rsid w:val="001B7767"/>
    <w:rsid w:val="001C1974"/>
    <w:rsid w:val="001C38D1"/>
    <w:rsid w:val="001C39DC"/>
    <w:rsid w:val="001C6225"/>
    <w:rsid w:val="001C78E2"/>
    <w:rsid w:val="001D2870"/>
    <w:rsid w:val="001D2FB8"/>
    <w:rsid w:val="001D30B1"/>
    <w:rsid w:val="001D416B"/>
    <w:rsid w:val="001D6180"/>
    <w:rsid w:val="001E1206"/>
    <w:rsid w:val="001E134E"/>
    <w:rsid w:val="001E2E5C"/>
    <w:rsid w:val="001E3B7D"/>
    <w:rsid w:val="001E58D3"/>
    <w:rsid w:val="001E6AB7"/>
    <w:rsid w:val="001F0906"/>
    <w:rsid w:val="001F2398"/>
    <w:rsid w:val="001F3108"/>
    <w:rsid w:val="001F3FCC"/>
    <w:rsid w:val="001F6455"/>
    <w:rsid w:val="00200C08"/>
    <w:rsid w:val="00202E5D"/>
    <w:rsid w:val="00203D3D"/>
    <w:rsid w:val="00206CFD"/>
    <w:rsid w:val="00207B0C"/>
    <w:rsid w:val="00212F74"/>
    <w:rsid w:val="00214F3E"/>
    <w:rsid w:val="002154D7"/>
    <w:rsid w:val="00222DBA"/>
    <w:rsid w:val="00223FE2"/>
    <w:rsid w:val="002260C5"/>
    <w:rsid w:val="00226397"/>
    <w:rsid w:val="00226752"/>
    <w:rsid w:val="002279FD"/>
    <w:rsid w:val="0023109B"/>
    <w:rsid w:val="00233967"/>
    <w:rsid w:val="00235452"/>
    <w:rsid w:val="00241AD4"/>
    <w:rsid w:val="00241AF0"/>
    <w:rsid w:val="002424D9"/>
    <w:rsid w:val="00242A7D"/>
    <w:rsid w:val="002437B5"/>
    <w:rsid w:val="002440BD"/>
    <w:rsid w:val="0024479B"/>
    <w:rsid w:val="00245552"/>
    <w:rsid w:val="00251966"/>
    <w:rsid w:val="002605EC"/>
    <w:rsid w:val="00261EEC"/>
    <w:rsid w:val="0026297B"/>
    <w:rsid w:val="002713E2"/>
    <w:rsid w:val="00271C6D"/>
    <w:rsid w:val="00272CBB"/>
    <w:rsid w:val="00273295"/>
    <w:rsid w:val="002732AD"/>
    <w:rsid w:val="00274665"/>
    <w:rsid w:val="00275D1C"/>
    <w:rsid w:val="002773C7"/>
    <w:rsid w:val="00277FDB"/>
    <w:rsid w:val="002813EF"/>
    <w:rsid w:val="002820BD"/>
    <w:rsid w:val="0028287F"/>
    <w:rsid w:val="00285464"/>
    <w:rsid w:val="00286C40"/>
    <w:rsid w:val="00286D8A"/>
    <w:rsid w:val="00287164"/>
    <w:rsid w:val="0028716F"/>
    <w:rsid w:val="002902B2"/>
    <w:rsid w:val="00290C75"/>
    <w:rsid w:val="00290C91"/>
    <w:rsid w:val="002933B6"/>
    <w:rsid w:val="00294246"/>
    <w:rsid w:val="00296171"/>
    <w:rsid w:val="002A094A"/>
    <w:rsid w:val="002A21A0"/>
    <w:rsid w:val="002A246E"/>
    <w:rsid w:val="002A4214"/>
    <w:rsid w:val="002A66C7"/>
    <w:rsid w:val="002A7034"/>
    <w:rsid w:val="002B0CCF"/>
    <w:rsid w:val="002B22DE"/>
    <w:rsid w:val="002B2CAC"/>
    <w:rsid w:val="002B5B95"/>
    <w:rsid w:val="002B6034"/>
    <w:rsid w:val="002B6321"/>
    <w:rsid w:val="002B7BE9"/>
    <w:rsid w:val="002C041C"/>
    <w:rsid w:val="002C0CDC"/>
    <w:rsid w:val="002C366E"/>
    <w:rsid w:val="002C4AC7"/>
    <w:rsid w:val="002C728E"/>
    <w:rsid w:val="002D21B0"/>
    <w:rsid w:val="002D59FD"/>
    <w:rsid w:val="002D654D"/>
    <w:rsid w:val="002D7032"/>
    <w:rsid w:val="002E0DB4"/>
    <w:rsid w:val="002E4673"/>
    <w:rsid w:val="002E6A10"/>
    <w:rsid w:val="002E7DB8"/>
    <w:rsid w:val="002F031A"/>
    <w:rsid w:val="002F1640"/>
    <w:rsid w:val="002F1820"/>
    <w:rsid w:val="002F20AA"/>
    <w:rsid w:val="002F20EA"/>
    <w:rsid w:val="002F2662"/>
    <w:rsid w:val="002F2900"/>
    <w:rsid w:val="002F2B3D"/>
    <w:rsid w:val="002F4592"/>
    <w:rsid w:val="002F5760"/>
    <w:rsid w:val="003001E5"/>
    <w:rsid w:val="00301376"/>
    <w:rsid w:val="00303A84"/>
    <w:rsid w:val="00304A54"/>
    <w:rsid w:val="00313D06"/>
    <w:rsid w:val="00315444"/>
    <w:rsid w:val="00321781"/>
    <w:rsid w:val="0032192E"/>
    <w:rsid w:val="00321B63"/>
    <w:rsid w:val="00331085"/>
    <w:rsid w:val="00331AFD"/>
    <w:rsid w:val="003326CC"/>
    <w:rsid w:val="0033317C"/>
    <w:rsid w:val="00333E99"/>
    <w:rsid w:val="003357EB"/>
    <w:rsid w:val="00337000"/>
    <w:rsid w:val="00337252"/>
    <w:rsid w:val="0034154C"/>
    <w:rsid w:val="00342C44"/>
    <w:rsid w:val="0034304B"/>
    <w:rsid w:val="00345F6A"/>
    <w:rsid w:val="00346D57"/>
    <w:rsid w:val="00350B9E"/>
    <w:rsid w:val="00351C2C"/>
    <w:rsid w:val="003523C3"/>
    <w:rsid w:val="00353BB5"/>
    <w:rsid w:val="0035424B"/>
    <w:rsid w:val="00354910"/>
    <w:rsid w:val="003573EF"/>
    <w:rsid w:val="00357A94"/>
    <w:rsid w:val="003616E8"/>
    <w:rsid w:val="00361D24"/>
    <w:rsid w:val="00361DAC"/>
    <w:rsid w:val="0036258D"/>
    <w:rsid w:val="00363070"/>
    <w:rsid w:val="0036377A"/>
    <w:rsid w:val="003665BB"/>
    <w:rsid w:val="003667CE"/>
    <w:rsid w:val="00366A7D"/>
    <w:rsid w:val="00366DE6"/>
    <w:rsid w:val="00367B2B"/>
    <w:rsid w:val="0037100C"/>
    <w:rsid w:val="00372898"/>
    <w:rsid w:val="00372AFF"/>
    <w:rsid w:val="0037556B"/>
    <w:rsid w:val="003759F6"/>
    <w:rsid w:val="003779F3"/>
    <w:rsid w:val="00381A73"/>
    <w:rsid w:val="00386213"/>
    <w:rsid w:val="00386514"/>
    <w:rsid w:val="003912EF"/>
    <w:rsid w:val="00393EEA"/>
    <w:rsid w:val="003950F1"/>
    <w:rsid w:val="00395A48"/>
    <w:rsid w:val="003A2C6B"/>
    <w:rsid w:val="003A34D0"/>
    <w:rsid w:val="003A3694"/>
    <w:rsid w:val="003A58ED"/>
    <w:rsid w:val="003A72ED"/>
    <w:rsid w:val="003A73A7"/>
    <w:rsid w:val="003B65BD"/>
    <w:rsid w:val="003B668B"/>
    <w:rsid w:val="003B685C"/>
    <w:rsid w:val="003B7DE8"/>
    <w:rsid w:val="003B7E0E"/>
    <w:rsid w:val="003C04C0"/>
    <w:rsid w:val="003C071D"/>
    <w:rsid w:val="003C1397"/>
    <w:rsid w:val="003C22E9"/>
    <w:rsid w:val="003C3AF6"/>
    <w:rsid w:val="003C45CB"/>
    <w:rsid w:val="003C480E"/>
    <w:rsid w:val="003C7EAA"/>
    <w:rsid w:val="003D219C"/>
    <w:rsid w:val="003D45B8"/>
    <w:rsid w:val="003D5857"/>
    <w:rsid w:val="003D63C4"/>
    <w:rsid w:val="003D7578"/>
    <w:rsid w:val="003E2422"/>
    <w:rsid w:val="003E2F75"/>
    <w:rsid w:val="003E3510"/>
    <w:rsid w:val="003E3B29"/>
    <w:rsid w:val="003E3E8C"/>
    <w:rsid w:val="003E41A9"/>
    <w:rsid w:val="003E5655"/>
    <w:rsid w:val="003E56E4"/>
    <w:rsid w:val="003F0E81"/>
    <w:rsid w:val="003F2687"/>
    <w:rsid w:val="003F51D5"/>
    <w:rsid w:val="003F5BD8"/>
    <w:rsid w:val="00403762"/>
    <w:rsid w:val="00404B59"/>
    <w:rsid w:val="00405746"/>
    <w:rsid w:val="004065F8"/>
    <w:rsid w:val="004067B3"/>
    <w:rsid w:val="00407865"/>
    <w:rsid w:val="00411BD6"/>
    <w:rsid w:val="00416E00"/>
    <w:rsid w:val="00417307"/>
    <w:rsid w:val="0042001B"/>
    <w:rsid w:val="00421823"/>
    <w:rsid w:val="00425D5D"/>
    <w:rsid w:val="004274F9"/>
    <w:rsid w:val="00430CBD"/>
    <w:rsid w:val="00431526"/>
    <w:rsid w:val="00431BA9"/>
    <w:rsid w:val="004338EC"/>
    <w:rsid w:val="00434EDB"/>
    <w:rsid w:val="0043787A"/>
    <w:rsid w:val="0044341D"/>
    <w:rsid w:val="00447E16"/>
    <w:rsid w:val="00454400"/>
    <w:rsid w:val="0045450A"/>
    <w:rsid w:val="00454A99"/>
    <w:rsid w:val="00460F39"/>
    <w:rsid w:val="004616FF"/>
    <w:rsid w:val="004661F4"/>
    <w:rsid w:val="00466A31"/>
    <w:rsid w:val="00466DC6"/>
    <w:rsid w:val="00467DBB"/>
    <w:rsid w:val="004706E4"/>
    <w:rsid w:val="004708A8"/>
    <w:rsid w:val="00471961"/>
    <w:rsid w:val="004719E1"/>
    <w:rsid w:val="00473C23"/>
    <w:rsid w:val="00474423"/>
    <w:rsid w:val="00474C1B"/>
    <w:rsid w:val="00475076"/>
    <w:rsid w:val="00475898"/>
    <w:rsid w:val="00476A2F"/>
    <w:rsid w:val="00480504"/>
    <w:rsid w:val="004810A0"/>
    <w:rsid w:val="004812FE"/>
    <w:rsid w:val="00484A06"/>
    <w:rsid w:val="00485DDA"/>
    <w:rsid w:val="00487125"/>
    <w:rsid w:val="00487179"/>
    <w:rsid w:val="0048734E"/>
    <w:rsid w:val="00487FFB"/>
    <w:rsid w:val="00493A77"/>
    <w:rsid w:val="004947F8"/>
    <w:rsid w:val="00494CB8"/>
    <w:rsid w:val="004A0D0E"/>
    <w:rsid w:val="004A31C3"/>
    <w:rsid w:val="004B0C0A"/>
    <w:rsid w:val="004B4F1D"/>
    <w:rsid w:val="004B5FF6"/>
    <w:rsid w:val="004B6C47"/>
    <w:rsid w:val="004B7965"/>
    <w:rsid w:val="004B7FD4"/>
    <w:rsid w:val="004C0E40"/>
    <w:rsid w:val="004C1D17"/>
    <w:rsid w:val="004C36DA"/>
    <w:rsid w:val="004C4AAC"/>
    <w:rsid w:val="004C55CA"/>
    <w:rsid w:val="004C6419"/>
    <w:rsid w:val="004D0626"/>
    <w:rsid w:val="004D08F3"/>
    <w:rsid w:val="004D1CDB"/>
    <w:rsid w:val="004D20FF"/>
    <w:rsid w:val="004D26E2"/>
    <w:rsid w:val="004D27E7"/>
    <w:rsid w:val="004D3212"/>
    <w:rsid w:val="004D3D29"/>
    <w:rsid w:val="004D4532"/>
    <w:rsid w:val="004E2D12"/>
    <w:rsid w:val="004E5AE1"/>
    <w:rsid w:val="004E6BC4"/>
    <w:rsid w:val="004E72D2"/>
    <w:rsid w:val="004F0F2F"/>
    <w:rsid w:val="004F11BF"/>
    <w:rsid w:val="004F2221"/>
    <w:rsid w:val="004F48C4"/>
    <w:rsid w:val="004F6122"/>
    <w:rsid w:val="004F678E"/>
    <w:rsid w:val="005002CB"/>
    <w:rsid w:val="0050057F"/>
    <w:rsid w:val="00500AF2"/>
    <w:rsid w:val="00505CCC"/>
    <w:rsid w:val="00512FB3"/>
    <w:rsid w:val="0051593C"/>
    <w:rsid w:val="00515F67"/>
    <w:rsid w:val="005164D3"/>
    <w:rsid w:val="005170A0"/>
    <w:rsid w:val="00517A72"/>
    <w:rsid w:val="00517BD9"/>
    <w:rsid w:val="00520B7D"/>
    <w:rsid w:val="005259FA"/>
    <w:rsid w:val="00527397"/>
    <w:rsid w:val="0053192E"/>
    <w:rsid w:val="00534AAF"/>
    <w:rsid w:val="005352A2"/>
    <w:rsid w:val="00535DD6"/>
    <w:rsid w:val="005363A7"/>
    <w:rsid w:val="005425AB"/>
    <w:rsid w:val="00542D0C"/>
    <w:rsid w:val="005442A5"/>
    <w:rsid w:val="0054617E"/>
    <w:rsid w:val="005471BA"/>
    <w:rsid w:val="0055071C"/>
    <w:rsid w:val="005519C0"/>
    <w:rsid w:val="005535D3"/>
    <w:rsid w:val="005546BB"/>
    <w:rsid w:val="00554904"/>
    <w:rsid w:val="0056123F"/>
    <w:rsid w:val="00561248"/>
    <w:rsid w:val="00561C23"/>
    <w:rsid w:val="005640A2"/>
    <w:rsid w:val="0057074A"/>
    <w:rsid w:val="00572A42"/>
    <w:rsid w:val="00573EF8"/>
    <w:rsid w:val="0057638A"/>
    <w:rsid w:val="005765ED"/>
    <w:rsid w:val="00581683"/>
    <w:rsid w:val="005829F1"/>
    <w:rsid w:val="005835F6"/>
    <w:rsid w:val="00583B51"/>
    <w:rsid w:val="00584428"/>
    <w:rsid w:val="00585F84"/>
    <w:rsid w:val="00586EB3"/>
    <w:rsid w:val="00587C28"/>
    <w:rsid w:val="00590DA3"/>
    <w:rsid w:val="00590F47"/>
    <w:rsid w:val="005916BF"/>
    <w:rsid w:val="0059196E"/>
    <w:rsid w:val="00592264"/>
    <w:rsid w:val="00593B52"/>
    <w:rsid w:val="00593C1A"/>
    <w:rsid w:val="00593D9F"/>
    <w:rsid w:val="00594825"/>
    <w:rsid w:val="00594C7F"/>
    <w:rsid w:val="00595E3D"/>
    <w:rsid w:val="00596D0D"/>
    <w:rsid w:val="00596D95"/>
    <w:rsid w:val="005A00CB"/>
    <w:rsid w:val="005A0390"/>
    <w:rsid w:val="005A422C"/>
    <w:rsid w:val="005A65E0"/>
    <w:rsid w:val="005A7DFF"/>
    <w:rsid w:val="005B0EE0"/>
    <w:rsid w:val="005B15F5"/>
    <w:rsid w:val="005B17B3"/>
    <w:rsid w:val="005B5491"/>
    <w:rsid w:val="005B5E6F"/>
    <w:rsid w:val="005B7161"/>
    <w:rsid w:val="005C1421"/>
    <w:rsid w:val="005C25F9"/>
    <w:rsid w:val="005C345D"/>
    <w:rsid w:val="005C3D3D"/>
    <w:rsid w:val="005C5C9D"/>
    <w:rsid w:val="005C5E79"/>
    <w:rsid w:val="005C7348"/>
    <w:rsid w:val="005D3842"/>
    <w:rsid w:val="005D3D86"/>
    <w:rsid w:val="005D5DED"/>
    <w:rsid w:val="005D61A7"/>
    <w:rsid w:val="005D7FF5"/>
    <w:rsid w:val="005E03B0"/>
    <w:rsid w:val="005E0933"/>
    <w:rsid w:val="005E3237"/>
    <w:rsid w:val="005E3244"/>
    <w:rsid w:val="005E3580"/>
    <w:rsid w:val="005E4275"/>
    <w:rsid w:val="005E42E3"/>
    <w:rsid w:val="005E4CE4"/>
    <w:rsid w:val="005E799C"/>
    <w:rsid w:val="005F31E4"/>
    <w:rsid w:val="005F4271"/>
    <w:rsid w:val="005F5D45"/>
    <w:rsid w:val="005F66FC"/>
    <w:rsid w:val="005F7672"/>
    <w:rsid w:val="00600242"/>
    <w:rsid w:val="00600FE8"/>
    <w:rsid w:val="00603D8A"/>
    <w:rsid w:val="00605F0B"/>
    <w:rsid w:val="0060781F"/>
    <w:rsid w:val="006079CB"/>
    <w:rsid w:val="00611FC0"/>
    <w:rsid w:val="006122AA"/>
    <w:rsid w:val="006171AB"/>
    <w:rsid w:val="006207FF"/>
    <w:rsid w:val="006257BA"/>
    <w:rsid w:val="006263C9"/>
    <w:rsid w:val="0062676E"/>
    <w:rsid w:val="0063038B"/>
    <w:rsid w:val="0063115D"/>
    <w:rsid w:val="0063157E"/>
    <w:rsid w:val="006317B7"/>
    <w:rsid w:val="00637B6A"/>
    <w:rsid w:val="00637F93"/>
    <w:rsid w:val="00640204"/>
    <w:rsid w:val="00641326"/>
    <w:rsid w:val="00641495"/>
    <w:rsid w:val="0064599C"/>
    <w:rsid w:val="00647A9D"/>
    <w:rsid w:val="00647FB1"/>
    <w:rsid w:val="00650CD8"/>
    <w:rsid w:val="00651C82"/>
    <w:rsid w:val="006525E4"/>
    <w:rsid w:val="006529B0"/>
    <w:rsid w:val="00654026"/>
    <w:rsid w:val="00655EB9"/>
    <w:rsid w:val="006605B9"/>
    <w:rsid w:val="00661142"/>
    <w:rsid w:val="00671AFE"/>
    <w:rsid w:val="0067212B"/>
    <w:rsid w:val="006804B0"/>
    <w:rsid w:val="00680B5F"/>
    <w:rsid w:val="0068100C"/>
    <w:rsid w:val="00681A62"/>
    <w:rsid w:val="00681DB5"/>
    <w:rsid w:val="006820F3"/>
    <w:rsid w:val="00686648"/>
    <w:rsid w:val="006A1FD2"/>
    <w:rsid w:val="006A2AAB"/>
    <w:rsid w:val="006A4703"/>
    <w:rsid w:val="006A7218"/>
    <w:rsid w:val="006B0303"/>
    <w:rsid w:val="006B1A4B"/>
    <w:rsid w:val="006B1FDA"/>
    <w:rsid w:val="006B25D6"/>
    <w:rsid w:val="006B516E"/>
    <w:rsid w:val="006B7738"/>
    <w:rsid w:val="006C0B70"/>
    <w:rsid w:val="006C0DCE"/>
    <w:rsid w:val="006C30E6"/>
    <w:rsid w:val="006C3A2B"/>
    <w:rsid w:val="006C44E5"/>
    <w:rsid w:val="006C4CDD"/>
    <w:rsid w:val="006C574B"/>
    <w:rsid w:val="006C7B23"/>
    <w:rsid w:val="006D372C"/>
    <w:rsid w:val="006D43F8"/>
    <w:rsid w:val="006D4DE7"/>
    <w:rsid w:val="006D4F99"/>
    <w:rsid w:val="006D5544"/>
    <w:rsid w:val="006D597E"/>
    <w:rsid w:val="006D606B"/>
    <w:rsid w:val="006D7384"/>
    <w:rsid w:val="006E09FF"/>
    <w:rsid w:val="006E0AC1"/>
    <w:rsid w:val="006E0DF6"/>
    <w:rsid w:val="006E486F"/>
    <w:rsid w:val="006E4954"/>
    <w:rsid w:val="006F060A"/>
    <w:rsid w:val="006F1BCC"/>
    <w:rsid w:val="006F1DEE"/>
    <w:rsid w:val="006F1FA6"/>
    <w:rsid w:val="006F2CE7"/>
    <w:rsid w:val="006F6F1D"/>
    <w:rsid w:val="007029F4"/>
    <w:rsid w:val="00702E32"/>
    <w:rsid w:val="00703D47"/>
    <w:rsid w:val="00704703"/>
    <w:rsid w:val="00705D1D"/>
    <w:rsid w:val="007063A9"/>
    <w:rsid w:val="00706587"/>
    <w:rsid w:val="00707222"/>
    <w:rsid w:val="00707628"/>
    <w:rsid w:val="00712662"/>
    <w:rsid w:val="0071434C"/>
    <w:rsid w:val="00714A3F"/>
    <w:rsid w:val="00716559"/>
    <w:rsid w:val="00716CA4"/>
    <w:rsid w:val="007172AE"/>
    <w:rsid w:val="0072716C"/>
    <w:rsid w:val="00730383"/>
    <w:rsid w:val="00731233"/>
    <w:rsid w:val="007324DC"/>
    <w:rsid w:val="00732594"/>
    <w:rsid w:val="00733053"/>
    <w:rsid w:val="00736554"/>
    <w:rsid w:val="007366D8"/>
    <w:rsid w:val="007410F0"/>
    <w:rsid w:val="00746C08"/>
    <w:rsid w:val="00755EBB"/>
    <w:rsid w:val="0075685F"/>
    <w:rsid w:val="00764ECF"/>
    <w:rsid w:val="0076519D"/>
    <w:rsid w:val="0076701A"/>
    <w:rsid w:val="00773CAD"/>
    <w:rsid w:val="007755F9"/>
    <w:rsid w:val="00780847"/>
    <w:rsid w:val="00782878"/>
    <w:rsid w:val="00784222"/>
    <w:rsid w:val="007843B5"/>
    <w:rsid w:val="00784EEE"/>
    <w:rsid w:val="00792150"/>
    <w:rsid w:val="00793D1C"/>
    <w:rsid w:val="00794713"/>
    <w:rsid w:val="007957B1"/>
    <w:rsid w:val="007A06B7"/>
    <w:rsid w:val="007A179C"/>
    <w:rsid w:val="007A2467"/>
    <w:rsid w:val="007A2F97"/>
    <w:rsid w:val="007A372C"/>
    <w:rsid w:val="007A3F64"/>
    <w:rsid w:val="007B262D"/>
    <w:rsid w:val="007B45B7"/>
    <w:rsid w:val="007C0573"/>
    <w:rsid w:val="007C0839"/>
    <w:rsid w:val="007C1A78"/>
    <w:rsid w:val="007C2E80"/>
    <w:rsid w:val="007C43B9"/>
    <w:rsid w:val="007D34CB"/>
    <w:rsid w:val="007D3665"/>
    <w:rsid w:val="007D3954"/>
    <w:rsid w:val="007D3D29"/>
    <w:rsid w:val="007D40C1"/>
    <w:rsid w:val="007D6159"/>
    <w:rsid w:val="007D6AFF"/>
    <w:rsid w:val="007D79AF"/>
    <w:rsid w:val="007E1710"/>
    <w:rsid w:val="007E29DA"/>
    <w:rsid w:val="007E4B77"/>
    <w:rsid w:val="007E4DC8"/>
    <w:rsid w:val="007F0C55"/>
    <w:rsid w:val="007F3338"/>
    <w:rsid w:val="007F4FD0"/>
    <w:rsid w:val="007F7205"/>
    <w:rsid w:val="007F7413"/>
    <w:rsid w:val="007F7760"/>
    <w:rsid w:val="008002ED"/>
    <w:rsid w:val="008015F8"/>
    <w:rsid w:val="008019EB"/>
    <w:rsid w:val="00802399"/>
    <w:rsid w:val="008047CC"/>
    <w:rsid w:val="00805BE3"/>
    <w:rsid w:val="00806DB1"/>
    <w:rsid w:val="0080710E"/>
    <w:rsid w:val="00807EFB"/>
    <w:rsid w:val="008122CD"/>
    <w:rsid w:val="008145BD"/>
    <w:rsid w:val="00817B0F"/>
    <w:rsid w:val="00817BA9"/>
    <w:rsid w:val="00824A14"/>
    <w:rsid w:val="008304F2"/>
    <w:rsid w:val="008342C4"/>
    <w:rsid w:val="00836D2A"/>
    <w:rsid w:val="008401E2"/>
    <w:rsid w:val="00841058"/>
    <w:rsid w:val="008426F1"/>
    <w:rsid w:val="00842CB5"/>
    <w:rsid w:val="008431B4"/>
    <w:rsid w:val="00850A3C"/>
    <w:rsid w:val="00852C5A"/>
    <w:rsid w:val="00854FA1"/>
    <w:rsid w:val="008559C3"/>
    <w:rsid w:val="008560A6"/>
    <w:rsid w:val="00860B69"/>
    <w:rsid w:val="008619E3"/>
    <w:rsid w:val="00861CE5"/>
    <w:rsid w:val="008706FB"/>
    <w:rsid w:val="00870A16"/>
    <w:rsid w:val="0087292C"/>
    <w:rsid w:val="0087388A"/>
    <w:rsid w:val="008767A2"/>
    <w:rsid w:val="00876CDA"/>
    <w:rsid w:val="0088054C"/>
    <w:rsid w:val="00881E44"/>
    <w:rsid w:val="0088281F"/>
    <w:rsid w:val="008854D7"/>
    <w:rsid w:val="00885A70"/>
    <w:rsid w:val="00886857"/>
    <w:rsid w:val="00886C30"/>
    <w:rsid w:val="008931B5"/>
    <w:rsid w:val="008933FC"/>
    <w:rsid w:val="00893686"/>
    <w:rsid w:val="00893EF3"/>
    <w:rsid w:val="00894471"/>
    <w:rsid w:val="00894EA5"/>
    <w:rsid w:val="00895303"/>
    <w:rsid w:val="0089707D"/>
    <w:rsid w:val="008A09EB"/>
    <w:rsid w:val="008A1F74"/>
    <w:rsid w:val="008A333D"/>
    <w:rsid w:val="008A430B"/>
    <w:rsid w:val="008A4BB5"/>
    <w:rsid w:val="008A521F"/>
    <w:rsid w:val="008A5895"/>
    <w:rsid w:val="008A592F"/>
    <w:rsid w:val="008A74E4"/>
    <w:rsid w:val="008B074C"/>
    <w:rsid w:val="008B0B5A"/>
    <w:rsid w:val="008B26CA"/>
    <w:rsid w:val="008B2A08"/>
    <w:rsid w:val="008B515F"/>
    <w:rsid w:val="008B72CE"/>
    <w:rsid w:val="008C024F"/>
    <w:rsid w:val="008C21D2"/>
    <w:rsid w:val="008C2C0B"/>
    <w:rsid w:val="008C3480"/>
    <w:rsid w:val="008C569B"/>
    <w:rsid w:val="008C5764"/>
    <w:rsid w:val="008C69AE"/>
    <w:rsid w:val="008C71A6"/>
    <w:rsid w:val="008D05E0"/>
    <w:rsid w:val="008D0665"/>
    <w:rsid w:val="008D3B98"/>
    <w:rsid w:val="008D49F0"/>
    <w:rsid w:val="008D4BF3"/>
    <w:rsid w:val="008D743C"/>
    <w:rsid w:val="008E0883"/>
    <w:rsid w:val="008E242A"/>
    <w:rsid w:val="008E27C2"/>
    <w:rsid w:val="008E2A8B"/>
    <w:rsid w:val="008E4691"/>
    <w:rsid w:val="008E47A5"/>
    <w:rsid w:val="008E5C1D"/>
    <w:rsid w:val="008E6306"/>
    <w:rsid w:val="008E69A4"/>
    <w:rsid w:val="008E6ED8"/>
    <w:rsid w:val="008F24D9"/>
    <w:rsid w:val="008F2F68"/>
    <w:rsid w:val="008F35EF"/>
    <w:rsid w:val="008F4591"/>
    <w:rsid w:val="008F4EFB"/>
    <w:rsid w:val="008F5330"/>
    <w:rsid w:val="008F588D"/>
    <w:rsid w:val="008F5DC5"/>
    <w:rsid w:val="008F5DE2"/>
    <w:rsid w:val="009025C0"/>
    <w:rsid w:val="00904624"/>
    <w:rsid w:val="00905BEE"/>
    <w:rsid w:val="00905F7C"/>
    <w:rsid w:val="00906394"/>
    <w:rsid w:val="0090643F"/>
    <w:rsid w:val="00906B70"/>
    <w:rsid w:val="00910AF3"/>
    <w:rsid w:val="009122F1"/>
    <w:rsid w:val="00916760"/>
    <w:rsid w:val="00917C00"/>
    <w:rsid w:val="0092044A"/>
    <w:rsid w:val="00920BBC"/>
    <w:rsid w:val="00920ED0"/>
    <w:rsid w:val="00933916"/>
    <w:rsid w:val="00935FEE"/>
    <w:rsid w:val="00936369"/>
    <w:rsid w:val="00936A84"/>
    <w:rsid w:val="00944553"/>
    <w:rsid w:val="009450E0"/>
    <w:rsid w:val="009466F4"/>
    <w:rsid w:val="00951B04"/>
    <w:rsid w:val="009526BC"/>
    <w:rsid w:val="00953DF5"/>
    <w:rsid w:val="0095408D"/>
    <w:rsid w:val="009544D6"/>
    <w:rsid w:val="00955E30"/>
    <w:rsid w:val="00961F1D"/>
    <w:rsid w:val="0096240E"/>
    <w:rsid w:val="00963F54"/>
    <w:rsid w:val="0096565F"/>
    <w:rsid w:val="009656C0"/>
    <w:rsid w:val="00967E37"/>
    <w:rsid w:val="00972ED6"/>
    <w:rsid w:val="0097395B"/>
    <w:rsid w:val="00973E2A"/>
    <w:rsid w:val="00973ED1"/>
    <w:rsid w:val="00976273"/>
    <w:rsid w:val="00981470"/>
    <w:rsid w:val="009854C7"/>
    <w:rsid w:val="00986B1C"/>
    <w:rsid w:val="00987A16"/>
    <w:rsid w:val="00990223"/>
    <w:rsid w:val="00990557"/>
    <w:rsid w:val="0099249C"/>
    <w:rsid w:val="009927F6"/>
    <w:rsid w:val="00993261"/>
    <w:rsid w:val="00995A33"/>
    <w:rsid w:val="009965EF"/>
    <w:rsid w:val="00996734"/>
    <w:rsid w:val="009968AB"/>
    <w:rsid w:val="009A00AE"/>
    <w:rsid w:val="009A07A6"/>
    <w:rsid w:val="009A0C39"/>
    <w:rsid w:val="009A460A"/>
    <w:rsid w:val="009A4851"/>
    <w:rsid w:val="009A737E"/>
    <w:rsid w:val="009A7AD4"/>
    <w:rsid w:val="009B0857"/>
    <w:rsid w:val="009B0872"/>
    <w:rsid w:val="009B117D"/>
    <w:rsid w:val="009B19DE"/>
    <w:rsid w:val="009B2ACF"/>
    <w:rsid w:val="009B657A"/>
    <w:rsid w:val="009C1E3E"/>
    <w:rsid w:val="009C3780"/>
    <w:rsid w:val="009C37FC"/>
    <w:rsid w:val="009C4663"/>
    <w:rsid w:val="009C4F5B"/>
    <w:rsid w:val="009D0A2B"/>
    <w:rsid w:val="009D21AE"/>
    <w:rsid w:val="009D3381"/>
    <w:rsid w:val="009D3EE8"/>
    <w:rsid w:val="009D639B"/>
    <w:rsid w:val="009D72E7"/>
    <w:rsid w:val="009E0FAB"/>
    <w:rsid w:val="009E1D26"/>
    <w:rsid w:val="009E2DAF"/>
    <w:rsid w:val="009E3732"/>
    <w:rsid w:val="009E3778"/>
    <w:rsid w:val="009E45E1"/>
    <w:rsid w:val="009E7D3C"/>
    <w:rsid w:val="009F21C8"/>
    <w:rsid w:val="009F43A7"/>
    <w:rsid w:val="009F4DB2"/>
    <w:rsid w:val="00A00D9B"/>
    <w:rsid w:val="00A01E21"/>
    <w:rsid w:val="00A036F5"/>
    <w:rsid w:val="00A03C48"/>
    <w:rsid w:val="00A041D5"/>
    <w:rsid w:val="00A04C98"/>
    <w:rsid w:val="00A04E76"/>
    <w:rsid w:val="00A05744"/>
    <w:rsid w:val="00A06F68"/>
    <w:rsid w:val="00A103C5"/>
    <w:rsid w:val="00A10C27"/>
    <w:rsid w:val="00A11F1C"/>
    <w:rsid w:val="00A14041"/>
    <w:rsid w:val="00A1511D"/>
    <w:rsid w:val="00A155FF"/>
    <w:rsid w:val="00A15B10"/>
    <w:rsid w:val="00A175F5"/>
    <w:rsid w:val="00A21B32"/>
    <w:rsid w:val="00A229EC"/>
    <w:rsid w:val="00A24974"/>
    <w:rsid w:val="00A268EE"/>
    <w:rsid w:val="00A27B6C"/>
    <w:rsid w:val="00A3042A"/>
    <w:rsid w:val="00A32212"/>
    <w:rsid w:val="00A34015"/>
    <w:rsid w:val="00A35652"/>
    <w:rsid w:val="00A367B5"/>
    <w:rsid w:val="00A37592"/>
    <w:rsid w:val="00A407D8"/>
    <w:rsid w:val="00A4502B"/>
    <w:rsid w:val="00A505FB"/>
    <w:rsid w:val="00A5245F"/>
    <w:rsid w:val="00A52D71"/>
    <w:rsid w:val="00A53D25"/>
    <w:rsid w:val="00A544AA"/>
    <w:rsid w:val="00A54622"/>
    <w:rsid w:val="00A54A15"/>
    <w:rsid w:val="00A572FA"/>
    <w:rsid w:val="00A60329"/>
    <w:rsid w:val="00A61D3D"/>
    <w:rsid w:val="00A6338D"/>
    <w:rsid w:val="00A70766"/>
    <w:rsid w:val="00A746AA"/>
    <w:rsid w:val="00A80C35"/>
    <w:rsid w:val="00A813C8"/>
    <w:rsid w:val="00A81E3D"/>
    <w:rsid w:val="00A840DA"/>
    <w:rsid w:val="00A843AD"/>
    <w:rsid w:val="00A875E5"/>
    <w:rsid w:val="00A879F3"/>
    <w:rsid w:val="00A9159F"/>
    <w:rsid w:val="00A94509"/>
    <w:rsid w:val="00A94973"/>
    <w:rsid w:val="00A94C49"/>
    <w:rsid w:val="00A96B3C"/>
    <w:rsid w:val="00A97B53"/>
    <w:rsid w:val="00AA15B3"/>
    <w:rsid w:val="00AA1957"/>
    <w:rsid w:val="00AA3B44"/>
    <w:rsid w:val="00AA45A5"/>
    <w:rsid w:val="00AB276B"/>
    <w:rsid w:val="00AB5A42"/>
    <w:rsid w:val="00AB5A7D"/>
    <w:rsid w:val="00AC1458"/>
    <w:rsid w:val="00AC2D89"/>
    <w:rsid w:val="00AC5286"/>
    <w:rsid w:val="00AC698B"/>
    <w:rsid w:val="00AC796E"/>
    <w:rsid w:val="00AC7C4B"/>
    <w:rsid w:val="00AC7D58"/>
    <w:rsid w:val="00AD0BB2"/>
    <w:rsid w:val="00AD6614"/>
    <w:rsid w:val="00AE0476"/>
    <w:rsid w:val="00AE0502"/>
    <w:rsid w:val="00AE2089"/>
    <w:rsid w:val="00AE497F"/>
    <w:rsid w:val="00AE72F0"/>
    <w:rsid w:val="00AE7B27"/>
    <w:rsid w:val="00AF0829"/>
    <w:rsid w:val="00AF2438"/>
    <w:rsid w:val="00AF26B8"/>
    <w:rsid w:val="00AF46AF"/>
    <w:rsid w:val="00AF6FB9"/>
    <w:rsid w:val="00B00103"/>
    <w:rsid w:val="00B01861"/>
    <w:rsid w:val="00B055FB"/>
    <w:rsid w:val="00B0761F"/>
    <w:rsid w:val="00B1008E"/>
    <w:rsid w:val="00B122F8"/>
    <w:rsid w:val="00B13FD1"/>
    <w:rsid w:val="00B15C67"/>
    <w:rsid w:val="00B15F52"/>
    <w:rsid w:val="00B200AA"/>
    <w:rsid w:val="00B2042B"/>
    <w:rsid w:val="00B2171D"/>
    <w:rsid w:val="00B242BE"/>
    <w:rsid w:val="00B24B9D"/>
    <w:rsid w:val="00B33A98"/>
    <w:rsid w:val="00B33B97"/>
    <w:rsid w:val="00B34227"/>
    <w:rsid w:val="00B364B9"/>
    <w:rsid w:val="00B36C87"/>
    <w:rsid w:val="00B40085"/>
    <w:rsid w:val="00B47966"/>
    <w:rsid w:val="00B47F6D"/>
    <w:rsid w:val="00B509D7"/>
    <w:rsid w:val="00B50C07"/>
    <w:rsid w:val="00B5147F"/>
    <w:rsid w:val="00B518A0"/>
    <w:rsid w:val="00B5481D"/>
    <w:rsid w:val="00B54EC8"/>
    <w:rsid w:val="00B56C61"/>
    <w:rsid w:val="00B570AD"/>
    <w:rsid w:val="00B614F9"/>
    <w:rsid w:val="00B62E5F"/>
    <w:rsid w:val="00B662FA"/>
    <w:rsid w:val="00B72F70"/>
    <w:rsid w:val="00B73A60"/>
    <w:rsid w:val="00B76A48"/>
    <w:rsid w:val="00B76F55"/>
    <w:rsid w:val="00B806D1"/>
    <w:rsid w:val="00B806E1"/>
    <w:rsid w:val="00B832D7"/>
    <w:rsid w:val="00B83853"/>
    <w:rsid w:val="00B839E2"/>
    <w:rsid w:val="00B8554F"/>
    <w:rsid w:val="00B86B5F"/>
    <w:rsid w:val="00B87201"/>
    <w:rsid w:val="00B876B0"/>
    <w:rsid w:val="00B9354B"/>
    <w:rsid w:val="00B965D4"/>
    <w:rsid w:val="00B96E37"/>
    <w:rsid w:val="00B97DF9"/>
    <w:rsid w:val="00BA1864"/>
    <w:rsid w:val="00BA2F97"/>
    <w:rsid w:val="00BA36F6"/>
    <w:rsid w:val="00BA4165"/>
    <w:rsid w:val="00BA41FA"/>
    <w:rsid w:val="00BA43EC"/>
    <w:rsid w:val="00BA4EFD"/>
    <w:rsid w:val="00BA557A"/>
    <w:rsid w:val="00BA70B9"/>
    <w:rsid w:val="00BA7220"/>
    <w:rsid w:val="00BA734D"/>
    <w:rsid w:val="00BB0950"/>
    <w:rsid w:val="00BB25D7"/>
    <w:rsid w:val="00BB3F7D"/>
    <w:rsid w:val="00BB4D87"/>
    <w:rsid w:val="00BB538F"/>
    <w:rsid w:val="00BB70BB"/>
    <w:rsid w:val="00BB7B83"/>
    <w:rsid w:val="00BC40A9"/>
    <w:rsid w:val="00BC4C67"/>
    <w:rsid w:val="00BC4DEC"/>
    <w:rsid w:val="00BC52A5"/>
    <w:rsid w:val="00BC5677"/>
    <w:rsid w:val="00BC62ED"/>
    <w:rsid w:val="00BC66FD"/>
    <w:rsid w:val="00BD00CE"/>
    <w:rsid w:val="00BD0548"/>
    <w:rsid w:val="00BD0951"/>
    <w:rsid w:val="00BD09C6"/>
    <w:rsid w:val="00BD1925"/>
    <w:rsid w:val="00BD4080"/>
    <w:rsid w:val="00BD6FCB"/>
    <w:rsid w:val="00BD75FD"/>
    <w:rsid w:val="00BE2B94"/>
    <w:rsid w:val="00BE3CD6"/>
    <w:rsid w:val="00BE3FC9"/>
    <w:rsid w:val="00BE63C0"/>
    <w:rsid w:val="00BE67A1"/>
    <w:rsid w:val="00BE7642"/>
    <w:rsid w:val="00BF048F"/>
    <w:rsid w:val="00BF1459"/>
    <w:rsid w:val="00BF221D"/>
    <w:rsid w:val="00BF3B28"/>
    <w:rsid w:val="00BF4334"/>
    <w:rsid w:val="00C03D96"/>
    <w:rsid w:val="00C05167"/>
    <w:rsid w:val="00C06BCF"/>
    <w:rsid w:val="00C11BE0"/>
    <w:rsid w:val="00C127C9"/>
    <w:rsid w:val="00C156ED"/>
    <w:rsid w:val="00C179D3"/>
    <w:rsid w:val="00C221A1"/>
    <w:rsid w:val="00C24F32"/>
    <w:rsid w:val="00C25000"/>
    <w:rsid w:val="00C2553B"/>
    <w:rsid w:val="00C27738"/>
    <w:rsid w:val="00C27C88"/>
    <w:rsid w:val="00C27F7B"/>
    <w:rsid w:val="00C318C4"/>
    <w:rsid w:val="00C31F14"/>
    <w:rsid w:val="00C35279"/>
    <w:rsid w:val="00C366AF"/>
    <w:rsid w:val="00C37189"/>
    <w:rsid w:val="00C40C54"/>
    <w:rsid w:val="00C40F3E"/>
    <w:rsid w:val="00C41189"/>
    <w:rsid w:val="00C420A3"/>
    <w:rsid w:val="00C42EE9"/>
    <w:rsid w:val="00C43F9D"/>
    <w:rsid w:val="00C45680"/>
    <w:rsid w:val="00C472C2"/>
    <w:rsid w:val="00C475AF"/>
    <w:rsid w:val="00C530A0"/>
    <w:rsid w:val="00C53C44"/>
    <w:rsid w:val="00C54983"/>
    <w:rsid w:val="00C54FFD"/>
    <w:rsid w:val="00C55294"/>
    <w:rsid w:val="00C559E4"/>
    <w:rsid w:val="00C60383"/>
    <w:rsid w:val="00C60A7C"/>
    <w:rsid w:val="00C65791"/>
    <w:rsid w:val="00C67DF2"/>
    <w:rsid w:val="00C75E36"/>
    <w:rsid w:val="00C76362"/>
    <w:rsid w:val="00C81F49"/>
    <w:rsid w:val="00C83E7B"/>
    <w:rsid w:val="00C860AF"/>
    <w:rsid w:val="00C90B3E"/>
    <w:rsid w:val="00C90ED6"/>
    <w:rsid w:val="00C91E4F"/>
    <w:rsid w:val="00C94D57"/>
    <w:rsid w:val="00C956BA"/>
    <w:rsid w:val="00C96081"/>
    <w:rsid w:val="00C96E7B"/>
    <w:rsid w:val="00C97696"/>
    <w:rsid w:val="00CA0EA7"/>
    <w:rsid w:val="00CA1076"/>
    <w:rsid w:val="00CA1468"/>
    <w:rsid w:val="00CB0696"/>
    <w:rsid w:val="00CB07BD"/>
    <w:rsid w:val="00CB1EE8"/>
    <w:rsid w:val="00CB485A"/>
    <w:rsid w:val="00CB67A6"/>
    <w:rsid w:val="00CC0014"/>
    <w:rsid w:val="00CC0C91"/>
    <w:rsid w:val="00CC1794"/>
    <w:rsid w:val="00CC18E9"/>
    <w:rsid w:val="00CC2169"/>
    <w:rsid w:val="00CC4520"/>
    <w:rsid w:val="00CC489F"/>
    <w:rsid w:val="00CC5B78"/>
    <w:rsid w:val="00CD2EB5"/>
    <w:rsid w:val="00CD2ECF"/>
    <w:rsid w:val="00CD4EC4"/>
    <w:rsid w:val="00CD5C79"/>
    <w:rsid w:val="00CD6249"/>
    <w:rsid w:val="00CD7BE9"/>
    <w:rsid w:val="00CE3E71"/>
    <w:rsid w:val="00CE5153"/>
    <w:rsid w:val="00CE77A7"/>
    <w:rsid w:val="00CE7FF9"/>
    <w:rsid w:val="00CF07AE"/>
    <w:rsid w:val="00CF3928"/>
    <w:rsid w:val="00CF393D"/>
    <w:rsid w:val="00CF3EE0"/>
    <w:rsid w:val="00CF4564"/>
    <w:rsid w:val="00CF4A6B"/>
    <w:rsid w:val="00CF63A2"/>
    <w:rsid w:val="00D003D3"/>
    <w:rsid w:val="00D0172E"/>
    <w:rsid w:val="00D024F1"/>
    <w:rsid w:val="00D0416C"/>
    <w:rsid w:val="00D04828"/>
    <w:rsid w:val="00D0581E"/>
    <w:rsid w:val="00D05E46"/>
    <w:rsid w:val="00D06D8D"/>
    <w:rsid w:val="00D07C4E"/>
    <w:rsid w:val="00D10418"/>
    <w:rsid w:val="00D105C2"/>
    <w:rsid w:val="00D10756"/>
    <w:rsid w:val="00D10CF1"/>
    <w:rsid w:val="00D145F3"/>
    <w:rsid w:val="00D15B7D"/>
    <w:rsid w:val="00D16525"/>
    <w:rsid w:val="00D23077"/>
    <w:rsid w:val="00D23774"/>
    <w:rsid w:val="00D24167"/>
    <w:rsid w:val="00D25AED"/>
    <w:rsid w:val="00D26A05"/>
    <w:rsid w:val="00D2701C"/>
    <w:rsid w:val="00D27342"/>
    <w:rsid w:val="00D301FB"/>
    <w:rsid w:val="00D317BD"/>
    <w:rsid w:val="00D32E4E"/>
    <w:rsid w:val="00D33432"/>
    <w:rsid w:val="00D355E7"/>
    <w:rsid w:val="00D37FD9"/>
    <w:rsid w:val="00D4304A"/>
    <w:rsid w:val="00D4440F"/>
    <w:rsid w:val="00D4473B"/>
    <w:rsid w:val="00D45145"/>
    <w:rsid w:val="00D4525C"/>
    <w:rsid w:val="00D50FD5"/>
    <w:rsid w:val="00D527DE"/>
    <w:rsid w:val="00D559EE"/>
    <w:rsid w:val="00D55D44"/>
    <w:rsid w:val="00D56533"/>
    <w:rsid w:val="00D627FD"/>
    <w:rsid w:val="00D62884"/>
    <w:rsid w:val="00D64FD3"/>
    <w:rsid w:val="00D66DF1"/>
    <w:rsid w:val="00D70477"/>
    <w:rsid w:val="00D70E85"/>
    <w:rsid w:val="00D71858"/>
    <w:rsid w:val="00D72C4E"/>
    <w:rsid w:val="00D73513"/>
    <w:rsid w:val="00D740CA"/>
    <w:rsid w:val="00D749FC"/>
    <w:rsid w:val="00D75B76"/>
    <w:rsid w:val="00D75C7D"/>
    <w:rsid w:val="00D75EF9"/>
    <w:rsid w:val="00D82C8A"/>
    <w:rsid w:val="00D9078A"/>
    <w:rsid w:val="00D9136B"/>
    <w:rsid w:val="00D939E4"/>
    <w:rsid w:val="00D93BB7"/>
    <w:rsid w:val="00D94AB5"/>
    <w:rsid w:val="00D9596E"/>
    <w:rsid w:val="00D96818"/>
    <w:rsid w:val="00DA1324"/>
    <w:rsid w:val="00DA20AF"/>
    <w:rsid w:val="00DA22E5"/>
    <w:rsid w:val="00DA2F23"/>
    <w:rsid w:val="00DA4D7A"/>
    <w:rsid w:val="00DA4DFA"/>
    <w:rsid w:val="00DB17C9"/>
    <w:rsid w:val="00DB6080"/>
    <w:rsid w:val="00DB6BC7"/>
    <w:rsid w:val="00DC224E"/>
    <w:rsid w:val="00DC2AA5"/>
    <w:rsid w:val="00DC2AEF"/>
    <w:rsid w:val="00DC6C59"/>
    <w:rsid w:val="00DD23D1"/>
    <w:rsid w:val="00DD3CCD"/>
    <w:rsid w:val="00DD505C"/>
    <w:rsid w:val="00DD72B0"/>
    <w:rsid w:val="00DD7D82"/>
    <w:rsid w:val="00DE3AA2"/>
    <w:rsid w:val="00DE3DF5"/>
    <w:rsid w:val="00DE6FFE"/>
    <w:rsid w:val="00DF0E00"/>
    <w:rsid w:val="00DF5012"/>
    <w:rsid w:val="00DF509B"/>
    <w:rsid w:val="00DF766B"/>
    <w:rsid w:val="00DF7E48"/>
    <w:rsid w:val="00E01710"/>
    <w:rsid w:val="00E01DD8"/>
    <w:rsid w:val="00E026A9"/>
    <w:rsid w:val="00E02FDD"/>
    <w:rsid w:val="00E03FAD"/>
    <w:rsid w:val="00E05917"/>
    <w:rsid w:val="00E06181"/>
    <w:rsid w:val="00E06B7A"/>
    <w:rsid w:val="00E13D05"/>
    <w:rsid w:val="00E15F7D"/>
    <w:rsid w:val="00E15FD7"/>
    <w:rsid w:val="00E1741E"/>
    <w:rsid w:val="00E17751"/>
    <w:rsid w:val="00E20480"/>
    <w:rsid w:val="00E20B2F"/>
    <w:rsid w:val="00E20E1E"/>
    <w:rsid w:val="00E22819"/>
    <w:rsid w:val="00E23187"/>
    <w:rsid w:val="00E237E1"/>
    <w:rsid w:val="00E30AEF"/>
    <w:rsid w:val="00E33033"/>
    <w:rsid w:val="00E33156"/>
    <w:rsid w:val="00E34DC7"/>
    <w:rsid w:val="00E35878"/>
    <w:rsid w:val="00E36B7A"/>
    <w:rsid w:val="00E3749C"/>
    <w:rsid w:val="00E409F7"/>
    <w:rsid w:val="00E40FCD"/>
    <w:rsid w:val="00E41D53"/>
    <w:rsid w:val="00E479A9"/>
    <w:rsid w:val="00E5001B"/>
    <w:rsid w:val="00E523E5"/>
    <w:rsid w:val="00E53449"/>
    <w:rsid w:val="00E55468"/>
    <w:rsid w:val="00E56655"/>
    <w:rsid w:val="00E575E5"/>
    <w:rsid w:val="00E611B6"/>
    <w:rsid w:val="00E64C0C"/>
    <w:rsid w:val="00E6552D"/>
    <w:rsid w:val="00E672C6"/>
    <w:rsid w:val="00E70D14"/>
    <w:rsid w:val="00E72BFE"/>
    <w:rsid w:val="00E732C6"/>
    <w:rsid w:val="00E73940"/>
    <w:rsid w:val="00E750E6"/>
    <w:rsid w:val="00E775AB"/>
    <w:rsid w:val="00E817D2"/>
    <w:rsid w:val="00E819EA"/>
    <w:rsid w:val="00E84C60"/>
    <w:rsid w:val="00E85089"/>
    <w:rsid w:val="00E8675C"/>
    <w:rsid w:val="00E86891"/>
    <w:rsid w:val="00E86D8E"/>
    <w:rsid w:val="00E87577"/>
    <w:rsid w:val="00E87D5A"/>
    <w:rsid w:val="00E914A7"/>
    <w:rsid w:val="00E9319C"/>
    <w:rsid w:val="00E933AF"/>
    <w:rsid w:val="00E952A9"/>
    <w:rsid w:val="00E976EB"/>
    <w:rsid w:val="00EA00F9"/>
    <w:rsid w:val="00EA13E3"/>
    <w:rsid w:val="00EA1970"/>
    <w:rsid w:val="00EA4B9D"/>
    <w:rsid w:val="00EA51C0"/>
    <w:rsid w:val="00EA5FEC"/>
    <w:rsid w:val="00EA7832"/>
    <w:rsid w:val="00EB034B"/>
    <w:rsid w:val="00EB2A49"/>
    <w:rsid w:val="00EB4689"/>
    <w:rsid w:val="00EB6886"/>
    <w:rsid w:val="00EC182C"/>
    <w:rsid w:val="00EC5804"/>
    <w:rsid w:val="00EC58F2"/>
    <w:rsid w:val="00EC5E5E"/>
    <w:rsid w:val="00EC7FBC"/>
    <w:rsid w:val="00ED0867"/>
    <w:rsid w:val="00ED238F"/>
    <w:rsid w:val="00ED305E"/>
    <w:rsid w:val="00ED32AD"/>
    <w:rsid w:val="00ED3822"/>
    <w:rsid w:val="00EE0A09"/>
    <w:rsid w:val="00EE134D"/>
    <w:rsid w:val="00EE1A7E"/>
    <w:rsid w:val="00EE3909"/>
    <w:rsid w:val="00EE5FED"/>
    <w:rsid w:val="00EE734C"/>
    <w:rsid w:val="00EF26F7"/>
    <w:rsid w:val="00EF2845"/>
    <w:rsid w:val="00EF3075"/>
    <w:rsid w:val="00EF3CEC"/>
    <w:rsid w:val="00EF4B17"/>
    <w:rsid w:val="00F00774"/>
    <w:rsid w:val="00F033CA"/>
    <w:rsid w:val="00F03D38"/>
    <w:rsid w:val="00F046D9"/>
    <w:rsid w:val="00F04C8D"/>
    <w:rsid w:val="00F04DBD"/>
    <w:rsid w:val="00F0709D"/>
    <w:rsid w:val="00F07F19"/>
    <w:rsid w:val="00F13420"/>
    <w:rsid w:val="00F14A4D"/>
    <w:rsid w:val="00F14A97"/>
    <w:rsid w:val="00F15581"/>
    <w:rsid w:val="00F16571"/>
    <w:rsid w:val="00F176AE"/>
    <w:rsid w:val="00F21BBB"/>
    <w:rsid w:val="00F226B9"/>
    <w:rsid w:val="00F2280E"/>
    <w:rsid w:val="00F255D6"/>
    <w:rsid w:val="00F314CE"/>
    <w:rsid w:val="00F31577"/>
    <w:rsid w:val="00F31F30"/>
    <w:rsid w:val="00F32D49"/>
    <w:rsid w:val="00F334F6"/>
    <w:rsid w:val="00F34E8A"/>
    <w:rsid w:val="00F353F7"/>
    <w:rsid w:val="00F36EED"/>
    <w:rsid w:val="00F40410"/>
    <w:rsid w:val="00F40718"/>
    <w:rsid w:val="00F43CC5"/>
    <w:rsid w:val="00F44A88"/>
    <w:rsid w:val="00F44A9B"/>
    <w:rsid w:val="00F45BF9"/>
    <w:rsid w:val="00F46FB7"/>
    <w:rsid w:val="00F50B9F"/>
    <w:rsid w:val="00F50D2D"/>
    <w:rsid w:val="00F524EE"/>
    <w:rsid w:val="00F52A93"/>
    <w:rsid w:val="00F54C9A"/>
    <w:rsid w:val="00F567A4"/>
    <w:rsid w:val="00F62B9D"/>
    <w:rsid w:val="00F65609"/>
    <w:rsid w:val="00F65AC3"/>
    <w:rsid w:val="00F67007"/>
    <w:rsid w:val="00F67719"/>
    <w:rsid w:val="00F7006A"/>
    <w:rsid w:val="00F70C77"/>
    <w:rsid w:val="00F733E3"/>
    <w:rsid w:val="00F74263"/>
    <w:rsid w:val="00F75792"/>
    <w:rsid w:val="00F75832"/>
    <w:rsid w:val="00F772EC"/>
    <w:rsid w:val="00F77F51"/>
    <w:rsid w:val="00F808EF"/>
    <w:rsid w:val="00F813C6"/>
    <w:rsid w:val="00F8364B"/>
    <w:rsid w:val="00F84542"/>
    <w:rsid w:val="00F84D2E"/>
    <w:rsid w:val="00F85D02"/>
    <w:rsid w:val="00F85E5D"/>
    <w:rsid w:val="00F86162"/>
    <w:rsid w:val="00F86C9D"/>
    <w:rsid w:val="00F874A8"/>
    <w:rsid w:val="00FA1C76"/>
    <w:rsid w:val="00FA2D93"/>
    <w:rsid w:val="00FA702F"/>
    <w:rsid w:val="00FB20D3"/>
    <w:rsid w:val="00FB2D6F"/>
    <w:rsid w:val="00FC1EB4"/>
    <w:rsid w:val="00FC6606"/>
    <w:rsid w:val="00FC7643"/>
    <w:rsid w:val="00FC7750"/>
    <w:rsid w:val="00FD0EEF"/>
    <w:rsid w:val="00FD2FEC"/>
    <w:rsid w:val="00FD48B6"/>
    <w:rsid w:val="00FD4FCF"/>
    <w:rsid w:val="00FD7B47"/>
    <w:rsid w:val="00FE01AF"/>
    <w:rsid w:val="00FE060A"/>
    <w:rsid w:val="00FE0DD5"/>
    <w:rsid w:val="00FE39DC"/>
    <w:rsid w:val="00FE4E4E"/>
    <w:rsid w:val="00FE56F3"/>
    <w:rsid w:val="00FE6344"/>
    <w:rsid w:val="00FF059B"/>
    <w:rsid w:val="00FF07E9"/>
    <w:rsid w:val="00FF1A2B"/>
    <w:rsid w:val="00FF4D65"/>
    <w:rsid w:val="00FF5C90"/>
    <w:rsid w:val="00FF6CEE"/>
    <w:rsid w:val="00FF6F35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502DB28-136F-4B96-930E-DC8BF0C4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E3"/>
    <w:pPr>
      <w:jc w:val="both"/>
    </w:pPr>
    <w:rPr>
      <w:rFonts w:ascii="Century Gothic" w:hAnsi="Century Gothic"/>
      <w:sz w:val="22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9B0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E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1EA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7DF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F2662"/>
    <w:rPr>
      <w:color w:val="0000FF"/>
      <w:u w:val="single"/>
    </w:rPr>
  </w:style>
  <w:style w:type="character" w:styleId="PageNumber">
    <w:name w:val="page number"/>
    <w:basedOn w:val="DefaultParagraphFont"/>
    <w:rsid w:val="009A460A"/>
  </w:style>
  <w:style w:type="character" w:styleId="Emphasis">
    <w:name w:val="Emphasis"/>
    <w:basedOn w:val="DefaultParagraphFont"/>
    <w:qFormat/>
    <w:rsid w:val="00214F3E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9B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Title">
    <w:name w:val="Title"/>
    <w:basedOn w:val="Normal"/>
    <w:next w:val="Normal"/>
    <w:link w:val="TitleChar"/>
    <w:qFormat/>
    <w:rsid w:val="009B08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ubtitle">
    <w:name w:val="Subtitle"/>
    <w:basedOn w:val="Normal"/>
    <w:next w:val="Normal"/>
    <w:link w:val="SubtitleChar"/>
    <w:qFormat/>
    <w:rsid w:val="009B08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B08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rsid w:val="00290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C91"/>
    <w:rPr>
      <w:rFonts w:ascii="Tahoma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BF048F"/>
    <w:pPr>
      <w:ind w:left="720"/>
      <w:contextualSpacing/>
    </w:pPr>
  </w:style>
  <w:style w:type="character" w:styleId="FollowedHyperlink">
    <w:name w:val="FollowedHyperlink"/>
    <w:basedOn w:val="DefaultParagraphFont"/>
    <w:rsid w:val="005C3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F4136"/>
          </w:divBdr>
          <w:divsChild>
            <w:div w:id="2046252917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F4136"/>
          </w:divBdr>
          <w:divsChild>
            <w:div w:id="1396902414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11">
                  <w:marLeft w:val="0"/>
                  <w:marRight w:val="0"/>
                  <w:marTop w:val="0"/>
                  <w:marBottom w:val="0"/>
                  <w:divBdr>
                    <w:top w:val="single" w:sz="2" w:space="0" w:color="3F4136"/>
                    <w:left w:val="single" w:sz="6" w:space="0" w:color="3F4136"/>
                    <w:bottom w:val="single" w:sz="6" w:space="0" w:color="3F4136"/>
                    <w:right w:val="single" w:sz="6" w:space="0" w:color="3F4136"/>
                  </w:divBdr>
                  <w:divsChild>
                    <w:div w:id="1732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730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594104"/>
                        <w:left w:val="none" w:sz="0" w:space="0" w:color="auto"/>
                        <w:bottom w:val="single" w:sz="4" w:space="0" w:color="59410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2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8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nitivelab.it/studenti/esami/modulofrequenze/" TargetMode="External"/><Relationship Id="rId13" Type="http://schemas.openxmlformats.org/officeDocument/2006/relationships/hyperlink" Target="http://cirrie.buffalo.edu/encyclopedia/en/article/299/" TargetMode="External"/><Relationship Id="rId18" Type="http://schemas.openxmlformats.org/officeDocument/2006/relationships/hyperlink" Target="http://books.google.com/books?id=pwb9ywSVKxw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gnitivelab.it/wp-content/uploads/2010/09/Federici-2003-Adattamento-socializzazione-e-sviluppo-in-situazione-di-disabilit&#224;.pdf" TargetMode="External"/><Relationship Id="rId17" Type="http://schemas.openxmlformats.org/officeDocument/2006/relationships/hyperlink" Target="http://hubmiur.pubblica.istruzione.it/alfresco/d/d/workspace/SpacesStore/76957d8d-4e63-4a21-bfef-0b41d6863c9a/linee_guida_sui_dsa_12luglio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lg-iss.it/cms/files/Cc_Disturbi_Apprendimento_sito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gnitivelab.it/wp-content/uploads/2010/09/Federici-Olivetti-Belardinelli-2006-Un-difficile-accordo-tra-prevenzione-e-promozion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e.siva.it/bancadati/biblioteca/SchedaBiblioteca.asp?IDBiblioteca=1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gnitivelab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gntivelab.it" TargetMode="External"/><Relationship Id="rId14" Type="http://schemas.openxmlformats.org/officeDocument/2006/relationships/hyperlink" Target="http://www.journaleic.com/article/view/3440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o.federici@unip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o.federici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CAF5-7DF8-4809-8E59-C0A7F22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à di Roma "La Sapienza"</Company>
  <LinksUpToDate>false</LinksUpToDate>
  <CharactersWithSpaces>9793</CharactersWithSpaces>
  <SharedDoc>false</SharedDoc>
  <HLinks>
    <vt:vector size="12" baseType="variant">
      <vt:variant>
        <vt:i4>7143434</vt:i4>
      </vt:variant>
      <vt:variant>
        <vt:i4>6</vt:i4>
      </vt:variant>
      <vt:variant>
        <vt:i4>0</vt:i4>
      </vt:variant>
      <vt:variant>
        <vt:i4>5</vt:i4>
      </vt:variant>
      <vt:variant>
        <vt:lpwstr>mailto:stefano.federici@unipg.it</vt:lpwstr>
      </vt:variant>
      <vt:variant>
        <vt:lpwstr/>
      </vt:variant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stefano.federici@unip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derici</dc:creator>
  <cp:lastModifiedBy>Stefano Federici</cp:lastModifiedBy>
  <cp:revision>12</cp:revision>
  <cp:lastPrinted>2013-02-11T11:11:00Z</cp:lastPrinted>
  <dcterms:created xsi:type="dcterms:W3CDTF">2014-01-17T15:33:00Z</dcterms:created>
  <dcterms:modified xsi:type="dcterms:W3CDTF">2014-03-15T10:00:00Z</dcterms:modified>
</cp:coreProperties>
</file>